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108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</w:tblGrid>
      <w:tr w:rsidR="00E57F70" w:rsidRPr="005A363A" w:rsidTr="00715011">
        <w:trPr>
          <w:trHeight w:val="644"/>
        </w:trPr>
        <w:tc>
          <w:tcPr>
            <w:tcW w:w="4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F70" w:rsidRPr="00EA290F" w:rsidRDefault="00E57F70" w:rsidP="00525699">
            <w:pPr>
              <w:ind w:right="-108" w:firstLineChars="0" w:firstLine="0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</w:rPr>
            </w:pPr>
            <w:r w:rsidRPr="00EA290F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社会連携・社会貢献</w:t>
            </w:r>
            <w:r w:rsidR="00A85877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活動</w:t>
            </w:r>
            <w:r w:rsidRPr="00EA290F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部門</w:t>
            </w:r>
            <w:r w:rsidR="00715011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＜第2学期用＞</w:t>
            </w:r>
          </w:p>
        </w:tc>
      </w:tr>
    </w:tbl>
    <w:p w:rsidR="00D423EB" w:rsidRPr="005A363A" w:rsidRDefault="00345B11" w:rsidP="00871B93">
      <w:pPr>
        <w:ind w:firstLineChars="1100" w:firstLine="2310"/>
        <w:jc w:val="left"/>
        <w:rPr>
          <w:rFonts w:ascii="ＭＳ ゴシック" w:eastAsia="ＭＳ ゴシック" w:hAnsi="ＭＳ 明朝"/>
          <w:color w:val="000000"/>
          <w:sz w:val="20"/>
          <w:szCs w:val="20"/>
        </w:rPr>
      </w:pP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0804</wp:posOffset>
                </wp:positionV>
                <wp:extent cx="6064885" cy="4857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F70" w:rsidRPr="00BB166A" w:rsidRDefault="00552576" w:rsidP="005F7165">
                            <w:pPr>
                              <w:spacing w:line="0" w:lineRule="atLeast"/>
                              <w:ind w:firstLineChars="0" w:firstLine="0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BB166A">
                              <w:rPr>
                                <w:rFonts w:hAnsi="ＭＳ 明朝" w:hint="eastAsia"/>
                                <w:sz w:val="18"/>
                              </w:rPr>
                              <w:t>※</w:t>
                            </w:r>
                            <w:r w:rsidR="00525699" w:rsidRPr="00BB166A">
                              <w:rPr>
                                <w:rFonts w:hAnsi="ＭＳ 明朝" w:hint="eastAsia"/>
                                <w:sz w:val="18"/>
                              </w:rPr>
                              <w:t>申請</w:t>
                            </w:r>
                            <w:r w:rsidR="00B820BE" w:rsidRPr="00BB166A">
                              <w:rPr>
                                <w:rFonts w:hAnsi="ＭＳ 明朝" w:hint="eastAsia"/>
                                <w:sz w:val="18"/>
                              </w:rPr>
                              <w:t>内容に</w:t>
                            </w:r>
                            <w:r w:rsidR="00FA461B" w:rsidRPr="00BB166A">
                              <w:rPr>
                                <w:rFonts w:hAnsi="ＭＳ 明朝" w:hint="eastAsia"/>
                                <w:sz w:val="18"/>
                              </w:rPr>
                              <w:t>よっては</w:t>
                            </w:r>
                            <w:r w:rsidR="00B820BE" w:rsidRPr="00BB166A">
                              <w:rPr>
                                <w:rFonts w:hAnsi="ＭＳ 明朝" w:hint="eastAsia"/>
                                <w:sz w:val="18"/>
                              </w:rPr>
                              <w:t>異なる部門での審査となる場合があり</w:t>
                            </w:r>
                            <w:r w:rsidR="00BB166A" w:rsidRPr="00BB166A">
                              <w:rPr>
                                <w:rFonts w:hAnsi="ＭＳ 明朝" w:hint="eastAsia"/>
                                <w:sz w:val="18"/>
                              </w:rPr>
                              <w:t>ます。その際は、</w:t>
                            </w:r>
                            <w:r w:rsidR="00BB166A" w:rsidRPr="00BB166A">
                              <w:rPr>
                                <w:rFonts w:hAnsi="ＭＳ 明朝" w:hint="eastAsia"/>
                                <w:sz w:val="18"/>
                                <w:szCs w:val="28"/>
                              </w:rPr>
                              <w:t>あらためて当該部門の申請書の提出を求め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7.15pt;width:477.5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W51gIAAMo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" filled="f" stroked="f">
                <v:textbox>
                  <w:txbxContent>
                    <w:p w:rsidR="00E57F70" w:rsidRPr="00BB166A" w:rsidRDefault="00552576" w:rsidP="005F7165">
                      <w:pPr>
                        <w:spacing w:line="0" w:lineRule="atLeast"/>
                        <w:ind w:firstLineChars="0" w:firstLine="0"/>
                        <w:rPr>
                          <w:rFonts w:hAnsi="ＭＳ 明朝"/>
                          <w:sz w:val="18"/>
                        </w:rPr>
                      </w:pPr>
                      <w:r w:rsidRPr="00BB166A">
                        <w:rPr>
                          <w:rFonts w:hAnsi="ＭＳ 明朝" w:hint="eastAsia"/>
                          <w:sz w:val="18"/>
                        </w:rPr>
                        <w:t>※</w:t>
                      </w:r>
                      <w:r w:rsidR="00525699" w:rsidRPr="00BB166A">
                        <w:rPr>
                          <w:rFonts w:hAnsi="ＭＳ 明朝" w:hint="eastAsia"/>
                          <w:sz w:val="18"/>
                        </w:rPr>
                        <w:t>申請</w:t>
                      </w:r>
                      <w:r w:rsidR="00B820BE" w:rsidRPr="00BB166A">
                        <w:rPr>
                          <w:rFonts w:hAnsi="ＭＳ 明朝" w:hint="eastAsia"/>
                          <w:sz w:val="18"/>
                        </w:rPr>
                        <w:t>内容に</w:t>
                      </w:r>
                      <w:r w:rsidR="00FA461B" w:rsidRPr="00BB166A">
                        <w:rPr>
                          <w:rFonts w:hAnsi="ＭＳ 明朝" w:hint="eastAsia"/>
                          <w:sz w:val="18"/>
                        </w:rPr>
                        <w:t>よっては</w:t>
                      </w:r>
                      <w:r w:rsidR="00B820BE" w:rsidRPr="00BB166A">
                        <w:rPr>
                          <w:rFonts w:hAnsi="ＭＳ 明朝" w:hint="eastAsia"/>
                          <w:sz w:val="18"/>
                        </w:rPr>
                        <w:t>異なる部門での審査となる場合があり</w:t>
                      </w:r>
                      <w:r w:rsidR="00BB166A" w:rsidRPr="00BB166A">
                        <w:rPr>
                          <w:rFonts w:hAnsi="ＭＳ 明朝" w:hint="eastAsia"/>
                          <w:sz w:val="18"/>
                        </w:rPr>
                        <w:t>ます。その際は、</w:t>
                      </w:r>
                      <w:r w:rsidR="00BB166A" w:rsidRPr="00BB166A">
                        <w:rPr>
                          <w:rFonts w:hAnsi="ＭＳ 明朝" w:hint="eastAsia"/>
                          <w:sz w:val="18"/>
                          <w:szCs w:val="28"/>
                        </w:rPr>
                        <w:t>あらためて当該部門の申請書の提出を求め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313690</wp:posOffset>
                </wp:positionV>
                <wp:extent cx="1772920" cy="255905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0BE" w:rsidRPr="005A363A" w:rsidRDefault="00525699" w:rsidP="00525699">
                            <w:pPr>
                              <w:ind w:firstLineChars="0"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申請日20</w:t>
                            </w:r>
                            <w:r w:rsidR="00FA461B">
                              <w:rPr>
                                <w:rFonts w:ascii="ＭＳ ゴシック" w:eastAsia="ＭＳ ゴシック" w:hAnsi="ＭＳ 明朝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D8252C">
                              <w:rPr>
                                <w:rFonts w:ascii="ＭＳ ゴシック" w:eastAsia="ＭＳ ゴシック" w:hAnsi="ＭＳ 明朝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1.25pt;margin-top:-24.7pt;width:139.6pt;height:20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" stroked="f">
                <v:textbox style="mso-fit-shape-to-text:t">
                  <w:txbxContent>
                    <w:p w:rsidR="00B820BE" w:rsidRPr="005A363A" w:rsidRDefault="00525699" w:rsidP="00525699">
                      <w:pPr>
                        <w:ind w:firstLineChars="0" w:firstLine="0"/>
                        <w:jc w:val="left"/>
                        <w:rPr>
                          <w:color w:val="000000"/>
                        </w:rPr>
                      </w:pP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申請日20</w:t>
                      </w:r>
                      <w:r w:rsidR="00FA461B">
                        <w:rPr>
                          <w:rFonts w:ascii="ＭＳ ゴシック" w:eastAsia="ＭＳ ゴシック" w:hAnsi="ＭＳ 明朝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D8252C">
                        <w:rPr>
                          <w:rFonts w:ascii="ＭＳ ゴシック" w:eastAsia="ＭＳ ゴシック" w:hAnsi="ＭＳ 明朝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年</w:t>
                      </w: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B820BE" w:rsidRPr="005A363A">
        <w:rPr>
          <w:rFonts w:ascii="ＭＳ ゴシック" w:eastAsia="ＭＳ ゴシック" w:hAnsi="ＭＳ 明朝" w:hint="eastAsia"/>
          <w:color w:val="000000"/>
          <w:sz w:val="20"/>
          <w:szCs w:val="20"/>
        </w:rPr>
        <w:t xml:space="preserve"> </w:t>
      </w:r>
    </w:p>
    <w:p w:rsidR="005F7165" w:rsidRDefault="005F7165">
      <w:pPr>
        <w:ind w:firstLine="210"/>
      </w:pPr>
    </w:p>
    <w:p w:rsidR="009B752E" w:rsidRDefault="00345B11">
      <w:pPr>
        <w:ind w:firstLine="200"/>
      </w:pPr>
      <w:r w:rsidRPr="005A363A">
        <w:rPr>
          <w:rFonts w:ascii="ＭＳ ゴシック" w:eastAsia="ＭＳ ゴシック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81611</wp:posOffset>
                </wp:positionV>
                <wp:extent cx="6064885" cy="438150"/>
                <wp:effectExtent l="0" t="0" r="12065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52E" w:rsidRPr="00F454A3" w:rsidRDefault="00B2767D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FA461B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D8252C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龍谷大学</w:t>
                            </w:r>
                            <w:r w:rsidR="009B752E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学生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活動支援</w:t>
                            </w:r>
                            <w:r w:rsidR="00AE578F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制度</w:t>
                            </w:r>
                          </w:p>
                          <w:p w:rsidR="002A2FBC" w:rsidRPr="00F454A3" w:rsidRDefault="009B752E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16"/>
                                <w:w w:val="90"/>
                                <w:kern w:val="0"/>
                                <w:sz w:val="24"/>
                              </w:rPr>
                            </w:pPr>
                            <w:r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="001206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龍谷チャレンジ</w:t>
                            </w:r>
                            <w:r w:rsidR="00CE2FB7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」</w:t>
                            </w:r>
                            <w:bookmarkStart w:id="0" w:name="_GoBack"/>
                            <w:bookmarkEnd w:id="0"/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申請書</w:t>
                            </w:r>
                          </w:p>
                          <w:p w:rsidR="002A2FBC" w:rsidRPr="00F454A3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2A2FBC" w:rsidRPr="00B337CA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2.7pt;margin-top:14.3pt;width:477.5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">
                <v:textbox inset="5.85pt,.7pt,5.85pt,.7pt">
                  <w:txbxContent>
                    <w:p w:rsidR="009B752E" w:rsidRPr="00F454A3" w:rsidRDefault="00B2767D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20</w:t>
                      </w:r>
                      <w:r w:rsidR="00FA461B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  <w:t>2</w:t>
                      </w:r>
                      <w:r w:rsidR="00D8252C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  <w:t>3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年度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　龍谷大学</w:t>
                      </w:r>
                      <w:r w:rsidR="009B752E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学生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活動支援</w:t>
                      </w:r>
                      <w:r w:rsidR="00AE578F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制度</w:t>
                      </w:r>
                    </w:p>
                    <w:p w:rsidR="002A2FBC" w:rsidRPr="00F454A3" w:rsidRDefault="009B752E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16"/>
                          <w:w w:val="90"/>
                          <w:kern w:val="0"/>
                          <w:sz w:val="24"/>
                        </w:rPr>
                      </w:pPr>
                      <w:r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「</w:t>
                      </w:r>
                      <w:r w:rsidR="001206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龍谷チャレンジ</w:t>
                      </w:r>
                      <w:r w:rsidR="00CE2FB7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」</w:t>
                      </w:r>
                      <w:bookmarkStart w:id="1" w:name="_GoBack"/>
                      <w:bookmarkEnd w:id="1"/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申請書</w:t>
                      </w:r>
                    </w:p>
                    <w:p w:rsidR="002A2FBC" w:rsidRPr="00F454A3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  <w:p w:rsidR="002A2FBC" w:rsidRPr="00B337CA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7165" w:rsidRDefault="005F7165">
      <w:pPr>
        <w:ind w:firstLine="210"/>
      </w:pPr>
    </w:p>
    <w:p w:rsidR="005F7165" w:rsidRDefault="005F7165">
      <w:pPr>
        <w:ind w:firstLine="210"/>
      </w:pPr>
    </w:p>
    <w:p w:rsidR="005F7165" w:rsidRDefault="005F7165">
      <w:pPr>
        <w:ind w:firstLine="210"/>
      </w:pPr>
    </w:p>
    <w:p w:rsidR="00525699" w:rsidRPr="00E87DBE" w:rsidRDefault="00E87DBE" w:rsidP="00E87DBE">
      <w:pPr>
        <w:ind w:firstLineChars="200" w:firstLine="360"/>
        <w:rPr>
          <w:sz w:val="18"/>
        </w:rPr>
      </w:pPr>
      <w:r w:rsidRPr="00E87DBE">
        <w:rPr>
          <w:rFonts w:hint="eastAsia"/>
          <w:sz w:val="18"/>
        </w:rPr>
        <w:t>ふ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り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が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な</w:t>
      </w:r>
      <w:r w:rsidR="008D675E">
        <w:rPr>
          <w:rFonts w:hint="eastAsia"/>
          <w:sz w:val="18"/>
        </w:rPr>
        <w:t xml:space="preserve"> 　</w:t>
      </w:r>
    </w:p>
    <w:p w:rsidR="000B2DE2" w:rsidRPr="00F454A3" w:rsidRDefault="00E87DBE" w:rsidP="000E0DEC">
      <w:pPr>
        <w:spacing w:line="400" w:lineRule="exact"/>
        <w:ind w:firstLine="240"/>
        <w:rPr>
          <w:rFonts w:ascii="ＭＳ ゴシック" w:eastAsia="ＭＳ ゴシック" w:hAnsi="ＭＳ ゴシック"/>
          <w:sz w:val="24"/>
          <w:u w:val="single"/>
        </w:rPr>
      </w:pPr>
      <w:r w:rsidRPr="00F454A3">
        <w:rPr>
          <w:rFonts w:ascii="ＭＳ ゴシック" w:eastAsia="ＭＳ ゴシック" w:hAnsi="ＭＳ ゴシック" w:hint="eastAsia"/>
          <w:sz w:val="24"/>
          <w:u w:val="single"/>
        </w:rPr>
        <w:t>申請事業名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：　　　　　　　　　　　　　</w:t>
      </w:r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2569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（ 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-879318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A5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新規　</w:t>
      </w:r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2109619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A5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>継続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 ）</w:t>
      </w:r>
    </w:p>
    <w:p w:rsidR="00525699" w:rsidRPr="005A363A" w:rsidRDefault="00525699" w:rsidP="00525699">
      <w:pPr>
        <w:spacing w:line="0" w:lineRule="atLeast"/>
        <w:ind w:leftChars="138" w:left="1525" w:hangingChars="686" w:hanging="1235"/>
        <w:rPr>
          <w:rFonts w:ascii="ＭＳ ゴシック" w:eastAsia="ＭＳ ゴシック" w:hAnsi="ＭＳ ゴシック"/>
          <w:color w:val="000000"/>
          <w:sz w:val="22"/>
          <w:u w:val="single"/>
        </w:rPr>
      </w:pP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※前年度からの継続</w:t>
      </w:r>
      <w:r w:rsidR="00FA461B">
        <w:rPr>
          <w:rFonts w:ascii="ＭＳ ゴシック" w:eastAsia="ＭＳ ゴシック" w:hAnsi="ＭＳ 明朝" w:hint="eastAsia"/>
          <w:color w:val="000000"/>
          <w:sz w:val="18"/>
          <w:szCs w:val="20"/>
        </w:rPr>
        <w:t>、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またはこれまでに本制度の採択を受けたことのある事業は、「継続」に</w:t>
      </w:r>
      <w:r w:rsidR="006459A5">
        <w:rPr>
          <w:rFonts w:ascii="ＭＳ ゴシック" w:eastAsia="ＭＳ ゴシック" w:hAnsi="ＭＳ 明朝" w:hint="eastAsia"/>
          <w:color w:val="000000"/>
          <w:sz w:val="18"/>
          <w:szCs w:val="20"/>
        </w:rPr>
        <w:t>☑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をつけてください。</w:t>
      </w:r>
    </w:p>
    <w:p w:rsidR="00525699" w:rsidRPr="005A363A" w:rsidRDefault="00525699" w:rsidP="000E0DEC">
      <w:pPr>
        <w:spacing w:line="400" w:lineRule="exact"/>
        <w:ind w:firstLine="210"/>
        <w:rPr>
          <w:rFonts w:ascii="ＭＳ ゴシック" w:eastAsia="ＭＳ ゴシック" w:hAnsi="ＭＳ ゴシック"/>
          <w:color w:val="000000"/>
          <w:szCs w:val="21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</w:rPr>
        <w:t>「継続」の場合</w:t>
      </w:r>
    </w:p>
    <w:p w:rsidR="004550D2" w:rsidRPr="00E87DBE" w:rsidRDefault="00A97F53" w:rsidP="00E87DBE">
      <w:pPr>
        <w:spacing w:line="400" w:lineRule="exact"/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過去の採択事業名：　　　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（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>直近の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採択年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>度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>：</w:t>
      </w:r>
      <w:r w:rsidR="00B820BE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年度）</w:t>
      </w:r>
    </w:p>
    <w:p w:rsidR="006F6CBB" w:rsidRPr="00F454A3" w:rsidRDefault="006F6CBB" w:rsidP="006F6CBB">
      <w:pPr>
        <w:ind w:firstLineChars="65" w:firstLine="156"/>
        <w:rPr>
          <w:rFonts w:ascii="ＭＳ ゴシック" w:eastAsia="ＭＳ ゴシック" w:hAnsi="ＭＳ ゴシック"/>
          <w:kern w:val="0"/>
          <w:sz w:val="24"/>
          <w:u w:val="single"/>
        </w:rPr>
      </w:pPr>
    </w:p>
    <w:p w:rsidR="00D423EB" w:rsidRPr="00F454A3" w:rsidRDefault="00D423EB" w:rsidP="006F6CBB">
      <w:pPr>
        <w:ind w:firstLineChars="65" w:firstLine="195"/>
        <w:rPr>
          <w:rFonts w:ascii="ＭＳ ゴシック" w:eastAsia="ＭＳ ゴシック" w:hAnsi="ＭＳ 明朝"/>
          <w:sz w:val="24"/>
          <w:u w:val="single"/>
        </w:rPr>
      </w:pPr>
      <w:r w:rsidRPr="00D82204">
        <w:rPr>
          <w:rFonts w:ascii="ＭＳ ゴシック" w:eastAsia="ＭＳ ゴシック" w:hAnsi="ＭＳ ゴシック" w:hint="eastAsia"/>
          <w:spacing w:val="30"/>
          <w:kern w:val="0"/>
          <w:sz w:val="24"/>
          <w:u w:val="single"/>
          <w:fitText w:val="1200" w:id="-1014667776"/>
        </w:rPr>
        <w:t>申請金額</w:t>
      </w:r>
      <w:r w:rsidRPr="00F454A3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　　　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DB2B0A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円　</w:t>
      </w:r>
    </w:p>
    <w:p w:rsidR="00EB3690" w:rsidRDefault="00EB3690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  <w:u w:val="single"/>
        </w:rPr>
      </w:pPr>
      <w:r w:rsidRPr="00E87DBE">
        <w:rPr>
          <w:rFonts w:ascii="ＭＳ ゴシック" w:eastAsia="ＭＳ ゴシック" w:hAnsi="ＭＳ 明朝" w:hint="eastAsia"/>
          <w:sz w:val="18"/>
          <w:szCs w:val="20"/>
        </w:rPr>
        <w:t>※</w:t>
      </w:r>
      <w:r w:rsidR="004550D2" w:rsidRPr="00E87DBE">
        <w:rPr>
          <w:rFonts w:ascii="ＭＳ ゴシック" w:eastAsia="ＭＳ ゴシック" w:hAnsi="ＭＳ 明朝" w:hint="eastAsia"/>
          <w:sz w:val="18"/>
          <w:szCs w:val="20"/>
        </w:rPr>
        <w:t>支援</w:t>
      </w:r>
      <w:r w:rsidR="00905490" w:rsidRPr="00E87DBE">
        <w:rPr>
          <w:rFonts w:ascii="ＭＳ ゴシック" w:eastAsia="ＭＳ ゴシック" w:hAnsi="ＭＳ 明朝" w:hint="eastAsia"/>
          <w:sz w:val="18"/>
          <w:szCs w:val="20"/>
        </w:rPr>
        <w:t>金は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上限</w:t>
      </w:r>
      <w:r w:rsidR="00E33A32">
        <w:rPr>
          <w:rFonts w:ascii="ＭＳ ゴシック" w:eastAsia="ＭＳ ゴシック" w:hAnsi="ＭＳ 明朝" w:hint="eastAsia"/>
          <w:sz w:val="18"/>
          <w:szCs w:val="20"/>
        </w:rPr>
        <w:t>1</w:t>
      </w:r>
      <w:r w:rsidR="009B752E" w:rsidRPr="00E87DBE">
        <w:rPr>
          <w:rFonts w:ascii="ＭＳ ゴシック" w:eastAsia="ＭＳ ゴシック" w:hAnsi="ＭＳ 明朝" w:hint="eastAsia"/>
          <w:sz w:val="18"/>
          <w:szCs w:val="20"/>
        </w:rPr>
        <w:t>0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万</w:t>
      </w:r>
      <w:r w:rsidR="009402F3" w:rsidRPr="00E87DBE">
        <w:rPr>
          <w:rFonts w:ascii="ＭＳ ゴシック" w:eastAsia="ＭＳ ゴシック" w:hAnsi="ＭＳ 明朝" w:hint="eastAsia"/>
          <w:sz w:val="18"/>
          <w:szCs w:val="20"/>
        </w:rPr>
        <w:t>円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です。</w:t>
      </w:r>
      <w:r w:rsidR="00C5168D" w:rsidRPr="00E87DBE">
        <w:rPr>
          <w:rFonts w:ascii="ＭＳ ゴシック" w:eastAsia="ＭＳ ゴシック" w:hAnsi="ＭＳ 明朝" w:hint="eastAsia"/>
          <w:sz w:val="18"/>
          <w:szCs w:val="20"/>
          <w:u w:val="single"/>
        </w:rPr>
        <w:t>採択となっても申請金額の満額が支払われない場合があります。</w:t>
      </w:r>
    </w:p>
    <w:p w:rsidR="00C75D0F" w:rsidRPr="00E87DBE" w:rsidRDefault="00C75D0F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</w:p>
    <w:p w:rsidR="000B2DE2" w:rsidRPr="00F454A3" w:rsidRDefault="00B20EA4" w:rsidP="00E87DBE">
      <w:pPr>
        <w:ind w:leftChars="-50" w:left="36" w:hangingChars="50" w:hanging="141"/>
        <w:rPr>
          <w:rFonts w:ascii="ＭＳ ゴシック" w:eastAsia="ＭＳ ゴシック" w:hAnsi="ＭＳ ゴシック"/>
          <w:b/>
          <w:sz w:val="28"/>
        </w:rPr>
      </w:pPr>
      <w:r w:rsidRPr="00F454A3">
        <w:rPr>
          <w:rFonts w:ascii="ＭＳ ゴシック" w:eastAsia="ＭＳ ゴシック" w:hAnsi="ＭＳ ゴシック" w:hint="eastAsia"/>
          <w:b/>
          <w:sz w:val="28"/>
        </w:rPr>
        <w:t>１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.申請者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91"/>
        <w:gridCol w:w="2693"/>
        <w:gridCol w:w="1984"/>
        <w:gridCol w:w="2694"/>
      </w:tblGrid>
      <w:tr w:rsidR="000B2DE2" w:rsidRPr="00F454A3" w:rsidTr="00C75D0F">
        <w:trPr>
          <w:cantSplit/>
          <w:trHeight w:val="602"/>
        </w:trPr>
        <w:tc>
          <w:tcPr>
            <w:tcW w:w="2127" w:type="dxa"/>
            <w:gridSpan w:val="2"/>
            <w:vAlign w:val="center"/>
          </w:tcPr>
          <w:p w:rsidR="00E87DBE" w:rsidRPr="003923B1" w:rsidRDefault="00E87DBE" w:rsidP="003923B1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ふ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り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が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な</w:t>
            </w:r>
          </w:p>
          <w:p w:rsidR="000B2DE2" w:rsidRPr="00F454A3" w:rsidRDefault="00AC4CB5" w:rsidP="005F5B40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/>
                <w:b/>
              </w:rPr>
              <w:t>団体・グループ名</w:t>
            </w:r>
          </w:p>
        </w:tc>
        <w:tc>
          <w:tcPr>
            <w:tcW w:w="7371" w:type="dxa"/>
            <w:gridSpan w:val="3"/>
            <w:vAlign w:val="center"/>
          </w:tcPr>
          <w:p w:rsidR="00B502B5" w:rsidRPr="00F454A3" w:rsidRDefault="00B502B5">
            <w:pPr>
              <w:ind w:firstLineChars="0" w:firstLine="0"/>
              <w:rPr>
                <w:rFonts w:hAnsi="ＭＳ 明朝"/>
              </w:rPr>
            </w:pPr>
          </w:p>
        </w:tc>
      </w:tr>
      <w:tr w:rsidR="00F42849" w:rsidRPr="00F454A3" w:rsidTr="003923B1">
        <w:trPr>
          <w:cantSplit/>
          <w:trHeight w:val="271"/>
        </w:trPr>
        <w:tc>
          <w:tcPr>
            <w:tcW w:w="2127" w:type="dxa"/>
            <w:gridSpan w:val="2"/>
            <w:vMerge w:val="restart"/>
            <w:vAlign w:val="center"/>
          </w:tcPr>
          <w:p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代表者</w:t>
            </w:r>
          </w:p>
          <w:p w:rsidR="00F42849" w:rsidRPr="00F454A3" w:rsidRDefault="00F42849" w:rsidP="00A12D68">
            <w:pPr>
              <w:spacing w:line="2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4A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龍谷大学生）</w:t>
            </w:r>
          </w:p>
        </w:tc>
        <w:tc>
          <w:tcPr>
            <w:tcW w:w="2693" w:type="dxa"/>
          </w:tcPr>
          <w:p w:rsidR="00F42849" w:rsidRPr="00F454A3" w:rsidRDefault="00F42849" w:rsidP="005D4C7D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</w:tcPr>
          <w:p w:rsidR="00F42849" w:rsidRPr="00F454A3" w:rsidRDefault="00F42849" w:rsidP="00F42849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</w:tcPr>
          <w:p w:rsidR="00F42849" w:rsidRPr="00F454A3" w:rsidRDefault="00F42849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F42849" w:rsidRPr="00F454A3" w:rsidTr="00C75D0F">
        <w:trPr>
          <w:cantSplit/>
          <w:trHeight w:val="565"/>
        </w:trPr>
        <w:tc>
          <w:tcPr>
            <w:tcW w:w="2127" w:type="dxa"/>
            <w:gridSpan w:val="2"/>
            <w:vMerge/>
            <w:vAlign w:val="center"/>
          </w:tcPr>
          <w:p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3" w:type="dxa"/>
            <w:vAlign w:val="center"/>
          </w:tcPr>
          <w:p w:rsidR="00F42849" w:rsidRPr="00F454A3" w:rsidRDefault="00F42849" w:rsidP="005D4C7D">
            <w:pPr>
              <w:ind w:firstLine="210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F42849" w:rsidRPr="00F454A3" w:rsidRDefault="00F42849" w:rsidP="00C75D0F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2694" w:type="dxa"/>
          </w:tcPr>
          <w:p w:rsidR="00F42849" w:rsidRPr="00F454A3" w:rsidRDefault="00F42849" w:rsidP="00F42849">
            <w:pPr>
              <w:ind w:firstLineChars="0" w:firstLine="0"/>
              <w:rPr>
                <w:rFonts w:hAnsi="ＭＳ 明朝"/>
                <w:sz w:val="12"/>
                <w:szCs w:val="12"/>
              </w:rPr>
            </w:pPr>
            <w:r w:rsidRPr="00F454A3">
              <w:rPr>
                <w:rFonts w:hAnsi="ＭＳ 明朝" w:hint="eastAsia"/>
                <w:sz w:val="12"/>
                <w:szCs w:val="12"/>
              </w:rPr>
              <w:t>（ふりがな）</w:t>
            </w:r>
          </w:p>
          <w:p w:rsidR="00F42849" w:rsidRPr="00F454A3" w:rsidRDefault="00F42849" w:rsidP="00F42849">
            <w:pPr>
              <w:ind w:firstLineChars="0" w:firstLine="0"/>
              <w:rPr>
                <w:rFonts w:hAnsi="ＭＳ 明朝"/>
              </w:rPr>
            </w:pPr>
          </w:p>
        </w:tc>
      </w:tr>
      <w:tr w:rsidR="003923B1" w:rsidRPr="00F454A3" w:rsidTr="003923B1">
        <w:trPr>
          <w:cantSplit/>
          <w:trHeight w:val="562"/>
        </w:trPr>
        <w:tc>
          <w:tcPr>
            <w:tcW w:w="636" w:type="dxa"/>
            <w:vMerge w:val="restart"/>
            <w:textDirection w:val="tbRlV"/>
            <w:vAlign w:val="center"/>
          </w:tcPr>
          <w:p w:rsidR="003923B1" w:rsidRPr="00F454A3" w:rsidRDefault="003923B1" w:rsidP="00221F41">
            <w:pPr>
              <w:ind w:right="113" w:firstLine="211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団体・グループについて</w:t>
            </w:r>
          </w:p>
        </w:tc>
        <w:tc>
          <w:tcPr>
            <w:tcW w:w="1491" w:type="dxa"/>
            <w:vAlign w:val="center"/>
          </w:tcPr>
          <w:p w:rsidR="003923B1" w:rsidRPr="00F454A3" w:rsidRDefault="003923B1" w:rsidP="00E63A0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活動開始年月</w:t>
            </w:r>
          </w:p>
        </w:tc>
        <w:tc>
          <w:tcPr>
            <w:tcW w:w="7371" w:type="dxa"/>
            <w:gridSpan w:val="3"/>
            <w:vAlign w:val="center"/>
          </w:tcPr>
          <w:p w:rsidR="003923B1" w:rsidRPr="00F454A3" w:rsidRDefault="003923B1" w:rsidP="003923B1">
            <w:pPr>
              <w:ind w:firstLineChars="747" w:firstLine="1569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（活動年数　　　年）</w:t>
            </w:r>
          </w:p>
        </w:tc>
      </w:tr>
      <w:tr w:rsidR="001B69B7" w:rsidRPr="00F454A3" w:rsidTr="00C75D0F">
        <w:trPr>
          <w:cantSplit/>
          <w:trHeight w:val="744"/>
        </w:trPr>
        <w:tc>
          <w:tcPr>
            <w:tcW w:w="636" w:type="dxa"/>
            <w:vMerge/>
            <w:vAlign w:val="center"/>
          </w:tcPr>
          <w:p w:rsidR="001B69B7" w:rsidRPr="00F454A3" w:rsidRDefault="001B69B7">
            <w:pPr>
              <w:ind w:firstLine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1B69B7" w:rsidRPr="00F454A3" w:rsidRDefault="00A12D68" w:rsidP="00E63A0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な活動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12D68" w:rsidRPr="00F454A3" w:rsidRDefault="00A12D68">
            <w:pPr>
              <w:ind w:firstLineChars="0" w:firstLine="0"/>
              <w:rPr>
                <w:rFonts w:hAnsi="ＭＳ 明朝"/>
              </w:rPr>
            </w:pPr>
          </w:p>
        </w:tc>
      </w:tr>
      <w:tr w:rsidR="00E63A06" w:rsidRPr="00F454A3" w:rsidTr="00E63A06">
        <w:trPr>
          <w:cantSplit/>
          <w:trHeight w:val="285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3923B1" w:rsidRDefault="00E63A06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構成員</w:t>
            </w:r>
          </w:p>
          <w:p w:rsidR="00E63A06" w:rsidRPr="003923B1" w:rsidRDefault="003923B1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3923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代表者以外</w:t>
            </w:r>
          </w:p>
        </w:tc>
        <w:tc>
          <w:tcPr>
            <w:tcW w:w="7371" w:type="dxa"/>
            <w:gridSpan w:val="3"/>
          </w:tcPr>
          <w:p w:rsidR="00E63A06" w:rsidRPr="00F454A3" w:rsidRDefault="003923B1" w:rsidP="003923B1">
            <w:pPr>
              <w:ind w:firstLineChars="47" w:firstLine="9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  <w:r w:rsidR="00E63A06" w:rsidRPr="00F454A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E63A06" w:rsidRPr="00F454A3">
              <w:rPr>
                <w:rFonts w:hAnsi="ＭＳ 明朝" w:hint="eastAsia"/>
              </w:rPr>
              <w:t xml:space="preserve">　人</w:t>
            </w: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63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:rsidR="00E63A06" w:rsidRPr="00F454A3" w:rsidRDefault="00E63A06" w:rsidP="003129A0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※上記以外にメンバーがいる場合は別紙で添付</w:t>
            </w:r>
            <w:r w:rsidR="003129A0" w:rsidRPr="00F454A3">
              <w:rPr>
                <w:rFonts w:hAnsi="ＭＳ 明朝" w:hint="eastAsia"/>
              </w:rPr>
              <w:t>してください。</w:t>
            </w:r>
          </w:p>
        </w:tc>
      </w:tr>
      <w:tr w:rsidR="001B69B7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1B69B7" w:rsidRPr="00F454A3" w:rsidRDefault="001B69B7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A06FD" w:rsidRPr="005A363A" w:rsidRDefault="00A12D68">
            <w:pPr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団体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の</w:t>
            </w:r>
            <w:r w:rsidR="003923B1" w:rsidRPr="005A363A"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  <w:t>W</w:t>
            </w: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b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サイト</w:t>
            </w:r>
            <w:r w:rsidR="00C75D0F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、</w:t>
            </w:r>
            <w:r w:rsidR="000A06FD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SNS等</w:t>
            </w:r>
          </w:p>
          <w:p w:rsidR="00AB7FA3" w:rsidRPr="005A363A" w:rsidRDefault="00AB7FA3">
            <w:pPr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※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ある場合</w:t>
            </w:r>
          </w:p>
        </w:tc>
        <w:tc>
          <w:tcPr>
            <w:tcW w:w="7371" w:type="dxa"/>
            <w:gridSpan w:val="3"/>
            <w:vAlign w:val="center"/>
          </w:tcPr>
          <w:p w:rsidR="001B69B7" w:rsidRPr="00F454A3" w:rsidRDefault="001B69B7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C75D0F">
        <w:trPr>
          <w:cantSplit/>
          <w:trHeight w:val="447"/>
        </w:trPr>
        <w:tc>
          <w:tcPr>
            <w:tcW w:w="636" w:type="dxa"/>
            <w:vMerge w:val="restart"/>
            <w:textDirection w:val="tbRlV"/>
            <w:vAlign w:val="center"/>
          </w:tcPr>
          <w:p w:rsidR="00C75D0F" w:rsidRPr="005A363A" w:rsidRDefault="00C75D0F" w:rsidP="00C75D0F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連絡先</w:t>
            </w: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担当者名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-Mail</w:t>
            </w:r>
          </w:p>
          <w:p w:rsidR="00C75D0F" w:rsidRPr="005A363A" w:rsidRDefault="00C75D0F" w:rsidP="00C75D0F">
            <w:pPr>
              <w:ind w:firstLineChars="0" w:firstLine="0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5A363A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※審査結果の通知先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</w:tbl>
    <w:p w:rsidR="00BD46BB" w:rsidRDefault="00CB72AC" w:rsidP="00924EDC">
      <w:pPr>
        <w:ind w:left="210" w:hangingChars="100" w:hanging="210"/>
        <w:rPr>
          <w:rFonts w:hAnsi="ＭＳ 明朝"/>
        </w:rPr>
      </w:pPr>
      <w:r w:rsidRPr="00F454A3">
        <w:rPr>
          <w:rFonts w:hAnsi="ＭＳ 明朝" w:hint="eastAsia"/>
        </w:rPr>
        <w:t>※申請書</w:t>
      </w:r>
      <w:r w:rsidR="001F6C64">
        <w:rPr>
          <w:rFonts w:hAnsi="ＭＳ 明朝" w:hint="eastAsia"/>
        </w:rPr>
        <w:t>記入</w:t>
      </w:r>
      <w:r w:rsidRPr="00F454A3">
        <w:rPr>
          <w:rFonts w:hAnsi="ＭＳ 明朝" w:hint="eastAsia"/>
        </w:rPr>
        <w:t>例を</w:t>
      </w:r>
      <w:r w:rsidR="00705C40">
        <w:rPr>
          <w:rFonts w:hAnsi="ＭＳ 明朝" w:hint="eastAsia"/>
        </w:rPr>
        <w:t>ポータルサイト</w:t>
      </w:r>
      <w:r w:rsidR="00BC44D9" w:rsidRPr="005365E0">
        <w:rPr>
          <w:rFonts w:hAnsi="ＭＳ 明朝" w:hint="eastAsia"/>
        </w:rPr>
        <w:t>に掲載していますので、</w:t>
      </w:r>
      <w:r w:rsidR="001F6C64">
        <w:rPr>
          <w:rFonts w:hAnsi="ＭＳ 明朝" w:hint="eastAsia"/>
        </w:rPr>
        <w:t>参考に</w:t>
      </w:r>
      <w:r w:rsidR="00B820BE">
        <w:rPr>
          <w:rFonts w:hAnsi="ＭＳ 明朝" w:hint="eastAsia"/>
        </w:rPr>
        <w:t>して</w:t>
      </w:r>
      <w:r w:rsidRPr="005365E0">
        <w:rPr>
          <w:rFonts w:hAnsi="ＭＳ 明朝" w:hint="eastAsia"/>
        </w:rPr>
        <w:t>ください。</w:t>
      </w:r>
    </w:p>
    <w:p w:rsidR="00924EDC" w:rsidRDefault="00924EDC">
      <w:pPr>
        <w:widowControl/>
        <w:ind w:firstLineChars="0" w:firstLine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0B2DE2" w:rsidRPr="00F454A3" w:rsidRDefault="005F5B40" w:rsidP="00C75D0F">
      <w:pPr>
        <w:ind w:left="281" w:hangingChars="100" w:hanging="281"/>
        <w:rPr>
          <w:rFonts w:ascii="ＭＳ ゴシック" w:eastAsia="ＭＳ ゴシック" w:hAnsi="ＭＳ 明朝"/>
          <w:b/>
          <w:sz w:val="28"/>
          <w:szCs w:val="28"/>
        </w:rPr>
      </w:pP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２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.事業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0B2DE2" w:rsidRPr="00F454A3" w:rsidTr="00C75D0F">
        <w:trPr>
          <w:cantSplit/>
          <w:trHeight w:val="58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 w:rsidP="007C27AE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申請</w:t>
            </w:r>
            <w:r w:rsidR="009B44C4" w:rsidRPr="00F454A3">
              <w:rPr>
                <w:rFonts w:ascii="ＭＳ ゴシック" w:eastAsia="ＭＳ ゴシック" w:hAnsi="ＭＳ ゴシック" w:hint="eastAsia"/>
                <w:b/>
              </w:rPr>
              <w:t>す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事業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:rsidTr="00C75D0F">
        <w:trPr>
          <w:cantSplit/>
          <w:trHeight w:val="58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F454A3" w:rsidRDefault="00405AEA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AE2440" w:rsidRPr="00F454A3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実施期間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:rsidTr="00C75D0F">
        <w:trPr>
          <w:cantSplit/>
          <w:trHeight w:val="58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0015B4" w:rsidRDefault="005C36C9" w:rsidP="000015B4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に</w:t>
            </w:r>
            <w:r w:rsidR="00E63A06"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3129A0" w:rsidRPr="00F454A3">
              <w:rPr>
                <w:rFonts w:ascii="ＭＳ ゴシック" w:eastAsia="ＭＳ ゴシック" w:hAnsi="ＭＳ ゴシック" w:hint="eastAsia"/>
                <w:b/>
              </w:rPr>
              <w:t>を行う場所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9383E" w:rsidRPr="00F454A3" w:rsidRDefault="0009383E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5A363A" w:rsidTr="00B604D2">
        <w:trPr>
          <w:cantSplit/>
          <w:trHeight w:val="542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B604D2" w:rsidRPr="005A363A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</w:rPr>
              <w:t>ＳＤＧｓの17の目標のうち、当てはまるものをチェック</w:t>
            </w:r>
          </w:p>
          <w:p w:rsidR="00B604D2" w:rsidRPr="005A363A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</w:rPr>
              <w:t>（複数回答可）</w:t>
            </w:r>
          </w:p>
          <w:p w:rsidR="00B604D2" w:rsidRPr="005A363A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B604D2" w:rsidRPr="005A363A" w:rsidRDefault="00715011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441578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　貧困をなくそう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715011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218433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2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飢餓をゼロに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715011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555534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3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すべての人に健康と福祉を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715011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677837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4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質の高い教育をみんなに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715011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964122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目標5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ジェンダー平等を実現しよう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715011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690874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6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安全な水とトイレを世界中に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715011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597675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7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エネルギーをみんなにそしてクリーンに</w:t>
            </w:r>
          </w:p>
          <w:p w:rsidR="00B604D2" w:rsidRPr="005A363A" w:rsidRDefault="00715011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783769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8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働きがいも経済成長も</w:t>
            </w:r>
          </w:p>
          <w:p w:rsidR="00B604D2" w:rsidRPr="005A363A" w:rsidRDefault="00715011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67257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9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産業と技術革新の基盤をつくろう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715011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2093923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0　人や国の不平等をなくそう</w:t>
            </w:r>
          </w:p>
          <w:p w:rsidR="00B604D2" w:rsidRPr="005A363A" w:rsidRDefault="00715011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720397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1　住み続けられるまちづくりを</w:t>
            </w:r>
          </w:p>
          <w:p w:rsidR="00B604D2" w:rsidRPr="005A363A" w:rsidRDefault="00715011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308483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2　つくる責任つかう責任</w:t>
            </w:r>
          </w:p>
          <w:p w:rsidR="00B604D2" w:rsidRPr="005A363A" w:rsidRDefault="00715011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860586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3　気候変動に具体的な対策を</w:t>
            </w:r>
          </w:p>
          <w:p w:rsidR="00B604D2" w:rsidRPr="005A363A" w:rsidRDefault="00715011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574314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4　海の豊かさを守ろう</w:t>
            </w:r>
          </w:p>
          <w:p w:rsidR="00B604D2" w:rsidRPr="005A363A" w:rsidRDefault="00715011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227798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5　陸の豊かさも守ろう</w:t>
            </w:r>
          </w:p>
          <w:p w:rsidR="00B604D2" w:rsidRPr="005A363A" w:rsidRDefault="00715011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278877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6　平和と公正をすべての人に</w:t>
            </w:r>
          </w:p>
          <w:p w:rsidR="00B604D2" w:rsidRDefault="00715011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95986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7　パートナーシップで目標を達成しよ</w:t>
            </w:r>
            <w:r w:rsidR="00C427BD">
              <w:rPr>
                <w:rFonts w:hAnsi="ＭＳ 明朝" w:hint="eastAsia"/>
                <w:b/>
                <w:color w:val="000000"/>
                <w:szCs w:val="21"/>
              </w:rPr>
              <w:t>う</w:t>
            </w:r>
          </w:p>
          <w:p w:rsidR="00BB166A" w:rsidRDefault="00715011" w:rsidP="00BB166A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699534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7BD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上記目標に該当しないが、社会をとりまく諸問題の解決、地域振興、</w:t>
            </w:r>
          </w:p>
          <w:p w:rsidR="00B604D2" w:rsidRPr="005A363A" w:rsidRDefault="00B604D2" w:rsidP="00BB166A">
            <w:pPr>
              <w:spacing w:line="0" w:lineRule="atLeast"/>
              <w:ind w:firstLineChars="200" w:firstLine="422"/>
              <w:jc w:val="left"/>
              <w:rPr>
                <w:rFonts w:hAnsi="ＭＳ 明朝"/>
                <w:b/>
                <w:color w:val="000000"/>
                <w:szCs w:val="21"/>
              </w:rPr>
            </w:pPr>
            <w:r w:rsidRPr="005A363A">
              <w:rPr>
                <w:rFonts w:hAnsi="ＭＳ 明朝" w:hint="eastAsia"/>
                <w:b/>
                <w:color w:val="000000"/>
                <w:szCs w:val="21"/>
              </w:rPr>
              <w:t>社会貢献に寄与する取り組みである。</w:t>
            </w:r>
          </w:p>
        </w:tc>
      </w:tr>
      <w:tr w:rsidR="0035120F" w:rsidRPr="00F454A3" w:rsidTr="00B604D2">
        <w:trPr>
          <w:cantSplit/>
          <w:trHeight w:val="66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5120F" w:rsidRPr="00311C04" w:rsidRDefault="0035120F" w:rsidP="00C66B3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A6333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本事業の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意義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5120F" w:rsidRPr="002A4D8E" w:rsidRDefault="0035120F" w:rsidP="0035120F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B604D2" w:rsidRPr="00F454A3" w:rsidTr="00B604D2">
        <w:trPr>
          <w:cantSplit/>
          <w:trHeight w:val="2004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B31" w:rsidRDefault="00B604D2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どのような目的で</w:t>
            </w:r>
          </w:p>
          <w:p w:rsidR="00B604D2" w:rsidRPr="00F454A3" w:rsidRDefault="00B604D2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を実施するの</w:t>
            </w:r>
            <w:r w:rsidR="00233B31">
              <w:rPr>
                <w:rFonts w:ascii="ＭＳ ゴシック" w:eastAsia="ＭＳ ゴシック" w:hAnsi="ＭＳ ゴシック" w:hint="eastAsia"/>
                <w:b/>
              </w:rPr>
              <w:t>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・事業の効果</w:t>
            </w:r>
          </w:p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604D2" w:rsidRPr="00F454A3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</w:rPr>
            </w:pPr>
            <w:r w:rsidRPr="00F454A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ニーズの記載に当たっては、できる限り、地域等の関係機関から意見を聞いて記載してください。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事業の</w:t>
            </w:r>
            <w:r w:rsidRPr="00F454A3">
              <w:rPr>
                <w:rFonts w:hAnsi="ＭＳ 明朝" w:hint="eastAsia"/>
              </w:rPr>
              <w:t>目的≫</w:t>
            </w:r>
          </w:p>
          <w:p w:rsidR="00B604D2" w:rsidRPr="00BD46BB" w:rsidRDefault="00B604D2" w:rsidP="0035120F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F454A3" w:rsidTr="00B604D2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社会的</w:t>
            </w:r>
            <w:r w:rsidRPr="00F454A3">
              <w:rPr>
                <w:rFonts w:hAnsi="ＭＳ 明朝" w:hint="eastAsia"/>
              </w:rPr>
              <w:t>ニーズ≫</w:t>
            </w:r>
          </w:p>
          <w:p w:rsidR="00B604D2" w:rsidRPr="00F454A3" w:rsidRDefault="00B604D2" w:rsidP="0035120F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F454A3" w:rsidTr="00996766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達成したい具体的成果</w:t>
            </w:r>
            <w:r w:rsidRPr="00F454A3">
              <w:rPr>
                <w:rFonts w:hAnsi="ＭＳ 明朝" w:hint="eastAsia"/>
              </w:rPr>
              <w:t>≫</w:t>
            </w:r>
          </w:p>
          <w:p w:rsidR="00B604D2" w:rsidRPr="00BD46BB" w:rsidRDefault="00B604D2" w:rsidP="0035120F">
            <w:pPr>
              <w:ind w:firstLineChars="0" w:firstLine="0"/>
              <w:rPr>
                <w:rFonts w:hAnsi="ＭＳ 明朝"/>
              </w:rPr>
            </w:pPr>
          </w:p>
        </w:tc>
      </w:tr>
    </w:tbl>
    <w:p w:rsidR="00996766" w:rsidRDefault="00996766">
      <w:pPr>
        <w:ind w:firstLineChars="0" w:firstLine="0"/>
        <w:jc w:val="center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96"/>
        <w:gridCol w:w="680"/>
        <w:gridCol w:w="4395"/>
      </w:tblGrid>
      <w:tr w:rsidR="009452CB" w:rsidRPr="00581D26" w:rsidTr="008060E9">
        <w:trPr>
          <w:trHeight w:val="403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lastRenderedPageBreak/>
              <w:t>事業内容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52CB" w:rsidRPr="00581D26" w:rsidRDefault="008D531F" w:rsidP="00581D26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>
              <w:rPr>
                <w:rFonts w:hAnsi="ＭＳ 明朝"/>
              </w:rPr>
              <w:t>.</w:t>
            </w:r>
            <w:r w:rsidR="009452CB" w:rsidRPr="00581D26">
              <w:rPr>
                <w:rFonts w:hAnsi="ＭＳ 明朝" w:hint="eastAsia"/>
              </w:rPr>
              <w:t>事業内容</w:t>
            </w:r>
          </w:p>
          <w:p w:rsidR="009452CB" w:rsidRPr="00581D26" w:rsidRDefault="009452CB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9452CB" w:rsidRPr="00581D26" w:rsidTr="008060E9">
        <w:trPr>
          <w:trHeight w:val="691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2CB" w:rsidRPr="00581D26" w:rsidRDefault="008D531F" w:rsidP="009452CB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  <w:r>
              <w:rPr>
                <w:rFonts w:hAnsi="ＭＳ 明朝"/>
              </w:rPr>
              <w:t>.</w:t>
            </w:r>
            <w:r w:rsidR="009452CB" w:rsidRPr="00581D26">
              <w:rPr>
                <w:rFonts w:hAnsi="ＭＳ 明朝" w:hint="eastAsia"/>
              </w:rPr>
              <w:t>事業実施に向けた連携団体や関係先との調整の状況</w:t>
            </w:r>
          </w:p>
          <w:p w:rsidR="009452CB" w:rsidRPr="009452CB" w:rsidRDefault="009452CB" w:rsidP="009452CB">
            <w:pPr>
              <w:ind w:left="160" w:hangingChars="100" w:hanging="160"/>
              <w:rPr>
                <w:rFonts w:hAnsi="ＭＳ 明朝"/>
              </w:rPr>
            </w:pPr>
            <w:r w:rsidRPr="00BB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※必ず記載してください。</w:t>
            </w:r>
          </w:p>
        </w:tc>
      </w:tr>
      <w:tr w:rsidR="009452CB" w:rsidRPr="00581D26" w:rsidTr="002632AC"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名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調整状況</w:t>
            </w:r>
          </w:p>
        </w:tc>
      </w:tr>
      <w:tr w:rsidR="009452CB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2632AC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2632AC" w:rsidRPr="00581D26" w:rsidRDefault="002632AC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32AC" w:rsidRPr="00581D26" w:rsidRDefault="002632AC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32AC" w:rsidRPr="00581D26" w:rsidRDefault="002632AC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9452CB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9452CB" w:rsidRPr="00581D26" w:rsidTr="002632AC">
        <w:trPr>
          <w:trHeight w:val="602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2CB" w:rsidRPr="009452CB" w:rsidRDefault="008D531F" w:rsidP="009452CB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>
              <w:rPr>
                <w:rFonts w:hAnsi="ＭＳ 明朝"/>
              </w:rPr>
              <w:t>.</w:t>
            </w:r>
            <w:r w:rsidR="009452CB" w:rsidRPr="00581D26">
              <w:rPr>
                <w:rFonts w:hAnsi="ＭＳ 明朝" w:hint="eastAsia"/>
              </w:rPr>
              <w:t>事業の</w:t>
            </w:r>
            <w:r w:rsidR="009452CB">
              <w:rPr>
                <w:rFonts w:hAnsi="ＭＳ 明朝" w:hint="eastAsia"/>
              </w:rPr>
              <w:t>実施スケジュール</w:t>
            </w:r>
          </w:p>
        </w:tc>
      </w:tr>
      <w:tr w:rsidR="009452CB" w:rsidRPr="00581D26" w:rsidTr="008D531F"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50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996766" w:rsidRPr="00581D26" w:rsidTr="00D728C5">
        <w:tc>
          <w:tcPr>
            <w:tcW w:w="2127" w:type="dxa"/>
            <w:vMerge w:val="restart"/>
            <w:shd w:val="clear" w:color="auto" w:fill="auto"/>
            <w:vAlign w:val="center"/>
          </w:tcPr>
          <w:p w:rsidR="00122081" w:rsidRPr="00581D26" w:rsidRDefault="00996766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t>連携する団体と</w:t>
            </w:r>
          </w:p>
          <w:p w:rsidR="00996766" w:rsidRPr="00581D26" w:rsidRDefault="00996766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t>それぞれの役割</w:t>
            </w:r>
          </w:p>
          <w:p w:rsidR="00996766" w:rsidRPr="00967DA8" w:rsidRDefault="00967DA8" w:rsidP="00967DA8">
            <w:pPr>
              <w:ind w:firstLineChars="55" w:firstLine="9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996766" w:rsidRPr="00967D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6766" w:rsidRPr="00581D26" w:rsidRDefault="00996766" w:rsidP="00581D26">
            <w:pPr>
              <w:ind w:firstLineChars="0" w:firstLine="0"/>
              <w:jc w:val="center"/>
              <w:rPr>
                <w:rFonts w:hAnsi="ＭＳ 明朝"/>
              </w:rPr>
            </w:pPr>
            <w:r w:rsidRPr="00581D26">
              <w:rPr>
                <w:rFonts w:hAnsi="ＭＳ 明朝" w:hint="eastAsia"/>
              </w:rPr>
              <w:t>団体名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6766" w:rsidRPr="00581D26" w:rsidRDefault="00996766" w:rsidP="00581D26">
            <w:pPr>
              <w:ind w:firstLineChars="0" w:firstLine="0"/>
              <w:jc w:val="center"/>
              <w:rPr>
                <w:rFonts w:hAnsi="ＭＳ 明朝"/>
              </w:rPr>
            </w:pPr>
            <w:r w:rsidRPr="00581D26">
              <w:rPr>
                <w:rFonts w:hAnsi="ＭＳ 明朝" w:hint="eastAsia"/>
              </w:rPr>
              <w:t>役割</w:t>
            </w:r>
          </w:p>
        </w:tc>
      </w:tr>
      <w:tr w:rsidR="00996766" w:rsidRPr="00581D26" w:rsidTr="00922254">
        <w:trPr>
          <w:trHeight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996766" w:rsidRPr="00581D26" w:rsidTr="00922254">
        <w:trPr>
          <w:trHeight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996766" w:rsidRPr="00581D26" w:rsidTr="00922254">
        <w:trPr>
          <w:trHeight w:val="39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66" w:rsidRPr="00581D26" w:rsidRDefault="00996766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122081" w:rsidRPr="00581D26" w:rsidTr="00924EDC">
        <w:trPr>
          <w:trHeight w:val="1489"/>
        </w:trPr>
        <w:tc>
          <w:tcPr>
            <w:tcW w:w="2127" w:type="dxa"/>
            <w:shd w:val="clear" w:color="auto" w:fill="auto"/>
            <w:vAlign w:val="center"/>
          </w:tcPr>
          <w:p w:rsidR="00967DA8" w:rsidRDefault="00122081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t>これまで貴団体が</w:t>
            </w:r>
          </w:p>
          <w:p w:rsidR="00967DA8" w:rsidRDefault="00122081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t>地域等と連携して</w:t>
            </w:r>
          </w:p>
          <w:p w:rsidR="00122081" w:rsidRPr="00581D26" w:rsidRDefault="00122081" w:rsidP="00967DA8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t>取り組んだ実績</w:t>
            </w:r>
          </w:p>
          <w:p w:rsidR="00967DA8" w:rsidRDefault="00122081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427BD">
              <w:rPr>
                <w:rFonts w:ascii="ＭＳ ゴシック" w:eastAsia="ＭＳ ゴシック" w:hAnsi="ＭＳ ゴシック" w:hint="eastAsia"/>
                <w:sz w:val="18"/>
              </w:rPr>
              <w:t>※ある場合</w:t>
            </w:r>
            <w:r w:rsidR="00967DA8">
              <w:rPr>
                <w:rFonts w:ascii="ＭＳ ゴシック" w:eastAsia="ＭＳ ゴシック" w:hAnsi="ＭＳ ゴシック" w:hint="eastAsia"/>
                <w:sz w:val="18"/>
              </w:rPr>
              <w:t>は</w:t>
            </w:r>
          </w:p>
          <w:p w:rsidR="00122081" w:rsidRPr="00C427BD" w:rsidRDefault="00967DA8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してください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2081" w:rsidRPr="00581D26" w:rsidRDefault="00122081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</w:tbl>
    <w:p w:rsidR="00924EDC" w:rsidRDefault="00924EDC" w:rsidP="00122081">
      <w:pPr>
        <w:ind w:firstLineChars="0" w:firstLine="0"/>
        <w:jc w:val="left"/>
        <w:rPr>
          <w:rFonts w:hAnsi="ＭＳ 明朝"/>
        </w:rPr>
      </w:pPr>
    </w:p>
    <w:p w:rsidR="00924EDC" w:rsidRDefault="00924EDC" w:rsidP="00924EDC">
      <w:pPr>
        <w:tabs>
          <w:tab w:val="left" w:pos="3495"/>
        </w:tabs>
        <w:ind w:firstLineChars="0" w:firstLine="0"/>
        <w:jc w:val="left"/>
        <w:rPr>
          <w:rFonts w:hAnsi="ＭＳ 明朝"/>
        </w:rPr>
      </w:pPr>
      <w:r>
        <w:rPr>
          <w:rFonts w:hAnsi="ＭＳ 明朝"/>
        </w:rPr>
        <w:tab/>
      </w:r>
    </w:p>
    <w:p w:rsidR="00924EDC" w:rsidRDefault="00924EDC">
      <w:pPr>
        <w:widowControl/>
        <w:ind w:firstLineChars="0" w:firstLine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0B2DE2" w:rsidRPr="00F454A3" w:rsidRDefault="005F5B40" w:rsidP="00122081">
      <w:pPr>
        <w:ind w:firstLineChars="0" w:firstLine="0"/>
        <w:jc w:val="left"/>
        <w:rPr>
          <w:rFonts w:ascii="ＭＳ ゴシック" w:eastAsia="ＭＳ ゴシック" w:hAnsi="ＭＳ 明朝"/>
          <w:b/>
          <w:sz w:val="28"/>
          <w:szCs w:val="28"/>
        </w:rPr>
      </w:pP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３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.予算</w:t>
      </w:r>
      <w:r w:rsidR="00924EDC">
        <w:rPr>
          <w:rFonts w:ascii="ＭＳ ゴシック" w:eastAsia="ＭＳ ゴシック" w:hAnsi="ＭＳ 明朝" w:hint="eastAsia"/>
          <w:b/>
          <w:sz w:val="28"/>
          <w:szCs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1761"/>
        <w:gridCol w:w="1763"/>
        <w:gridCol w:w="3026"/>
      </w:tblGrid>
      <w:tr w:rsidR="00663A2C" w:rsidRPr="00F454A3" w:rsidTr="00122081">
        <w:trPr>
          <w:cantSplit/>
          <w:trHeight w:val="294"/>
        </w:trPr>
        <w:tc>
          <w:tcPr>
            <w:tcW w:w="9498" w:type="dxa"/>
            <w:gridSpan w:val="4"/>
            <w:vAlign w:val="center"/>
          </w:tcPr>
          <w:p w:rsidR="00663A2C" w:rsidRPr="00F454A3" w:rsidRDefault="00663A2C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経費</w:t>
            </w:r>
          </w:p>
        </w:tc>
      </w:tr>
      <w:tr w:rsidR="00663A2C" w:rsidRPr="00F454A3" w:rsidTr="00122081">
        <w:trPr>
          <w:cantSplit/>
          <w:trHeight w:val="34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663A2C" w:rsidRPr="00F454A3" w:rsidRDefault="006C44F0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663A2C" w:rsidRPr="00F454A3" w:rsidRDefault="00663A2C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出予定額(</w:t>
            </w:r>
            <w:r w:rsidR="004F1058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Ａ</w:t>
            </w: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A2C" w:rsidRPr="00F454A3" w:rsidRDefault="00663A2C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う</w:t>
            </w:r>
            <w:r w:rsidR="001A3EBD"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ち本支援</w:t>
            </w:r>
            <w:r w:rsidR="004F1058"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金</w:t>
            </w: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額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A2C" w:rsidRPr="00F454A3" w:rsidRDefault="004F1058" w:rsidP="00B52A7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支出予定額</w:t>
            </w:r>
            <w:r w:rsidR="00422F00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Ａ））</w:t>
            </w:r>
            <w:r w:rsidR="00422F00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="00663A2C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663A2C" w:rsidRPr="00F454A3" w:rsidTr="0037016F">
        <w:trPr>
          <w:cantSplit/>
        </w:trPr>
        <w:tc>
          <w:tcPr>
            <w:tcW w:w="2948" w:type="dxa"/>
            <w:tcBorders>
              <w:top w:val="single" w:sz="4" w:space="0" w:color="auto"/>
              <w:bottom w:val="dotted" w:sz="4" w:space="0" w:color="auto"/>
            </w:tcBorders>
          </w:tcPr>
          <w:p w:rsidR="00663A2C" w:rsidRPr="00F454A3" w:rsidRDefault="00663A2C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auto"/>
              <w:bottom w:val="dotted" w:sz="4" w:space="0" w:color="auto"/>
            </w:tcBorders>
          </w:tcPr>
          <w:p w:rsidR="00663A2C" w:rsidRPr="00F454A3" w:rsidRDefault="00663A2C">
            <w:pPr>
              <w:ind w:firstLineChars="0" w:firstLine="0"/>
            </w:pPr>
          </w:p>
        </w:tc>
        <w:tc>
          <w:tcPr>
            <w:tcW w:w="1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63A2C" w:rsidRPr="00F454A3" w:rsidRDefault="00663A2C">
            <w:pPr>
              <w:ind w:firstLineChars="0" w:firstLine="0"/>
            </w:pPr>
          </w:p>
        </w:tc>
        <w:tc>
          <w:tcPr>
            <w:tcW w:w="30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63A2C" w:rsidRPr="00F454A3" w:rsidRDefault="00663A2C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D728C5">
        <w:trPr>
          <w:cantSplit/>
        </w:trPr>
        <w:tc>
          <w:tcPr>
            <w:tcW w:w="2948" w:type="dxa"/>
            <w:tcBorders>
              <w:top w:val="single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663A2C" w:rsidRPr="00F454A3" w:rsidTr="00986D94">
        <w:trPr>
          <w:cantSplit/>
          <w:trHeight w:val="19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663A2C" w:rsidRPr="00F454A3" w:rsidRDefault="00663A2C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663A2C" w:rsidRPr="00F454A3" w:rsidRDefault="00663A2C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63" w:type="dxa"/>
            <w:tcBorders>
              <w:top w:val="single" w:sz="4" w:space="0" w:color="auto"/>
              <w:tr2bl w:val="nil"/>
            </w:tcBorders>
            <w:shd w:val="clear" w:color="auto" w:fill="auto"/>
          </w:tcPr>
          <w:p w:rsidR="00663A2C" w:rsidRPr="00F454A3" w:rsidRDefault="00663A2C" w:rsidP="00663A2C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026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663A2C" w:rsidRPr="00F454A3" w:rsidRDefault="00663A2C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B2DE2" w:rsidRPr="00F454A3" w:rsidRDefault="000B2DE2">
      <w:pPr>
        <w:ind w:firstLineChars="0" w:firstLine="0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977"/>
      </w:tblGrid>
      <w:tr w:rsidR="000B2DE2" w:rsidRPr="00E635E2" w:rsidTr="00122081">
        <w:trPr>
          <w:cantSplit/>
          <w:trHeight w:val="360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:rsidR="000B2DE2" w:rsidRPr="00F454A3" w:rsidRDefault="000B2DE2" w:rsidP="00E635E2">
            <w:pPr>
              <w:wordWrap w:val="0"/>
              <w:ind w:firstLineChars="0" w:firstLine="0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収入額</w:t>
            </w:r>
            <w:r w:rsidR="00E635E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="00E635E2" w:rsidRP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龍谷チャレンジ支援金は含</w:t>
            </w:r>
            <w:r w:rsid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まない　　　　　　　</w:t>
            </w:r>
          </w:p>
        </w:tc>
      </w:tr>
      <w:tr w:rsidR="000B2DE2" w:rsidRPr="00F454A3" w:rsidTr="00122081">
        <w:trPr>
          <w:cantSplit/>
          <w:trHeight w:val="34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2DE2" w:rsidRPr="00F454A3" w:rsidRDefault="006C44F0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収入予定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0B2DE2" w:rsidRPr="00F454A3" w:rsidTr="0037016F">
        <w:trPr>
          <w:cantSplit/>
        </w:trPr>
        <w:tc>
          <w:tcPr>
            <w:tcW w:w="2977" w:type="dxa"/>
            <w:tcBorders>
              <w:bottom w:val="dotted" w:sz="4" w:space="0" w:color="auto"/>
            </w:tcBorders>
          </w:tcPr>
          <w:p w:rsidR="000B2DE2" w:rsidRPr="00F454A3" w:rsidRDefault="000B2DE2" w:rsidP="00C66B3E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B2DE2" w:rsidRPr="00F454A3" w:rsidRDefault="000B2DE2" w:rsidP="00C66B3E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0B2DE2" w:rsidRPr="00F454A3" w:rsidRDefault="000B2DE2" w:rsidP="00C66B3E">
            <w:pPr>
              <w:ind w:firstLineChars="0" w:firstLine="0"/>
              <w:jc w:val="left"/>
            </w:pPr>
          </w:p>
        </w:tc>
      </w:tr>
      <w:tr w:rsidR="0037016F" w:rsidRPr="00F454A3" w:rsidTr="0037016F">
        <w:trPr>
          <w:cantSplit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</w:tr>
      <w:tr w:rsidR="0037016F" w:rsidRPr="00F454A3" w:rsidTr="0037016F">
        <w:trPr>
          <w:cantSplit/>
        </w:trPr>
        <w:tc>
          <w:tcPr>
            <w:tcW w:w="2977" w:type="dxa"/>
            <w:tcBorders>
              <w:top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</w:tr>
      <w:tr w:rsidR="000B2DE2" w:rsidRPr="00F454A3" w:rsidTr="00122081">
        <w:trPr>
          <w:cantSplit/>
          <w:trHeight w:val="25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auto"/>
              <w:tr2bl w:val="single" w:sz="4" w:space="0" w:color="auto"/>
            </w:tcBorders>
          </w:tcPr>
          <w:p w:rsidR="000B2DE2" w:rsidRPr="00F454A3" w:rsidRDefault="000B2DE2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B2DE2" w:rsidRPr="00F454A3" w:rsidRDefault="000B2DE2" w:rsidP="00221F41">
      <w:pPr>
        <w:spacing w:line="240" w:lineRule="exact"/>
        <w:ind w:leftChars="-1" w:left="-2" w:firstLineChars="116" w:firstLine="244"/>
        <w:rPr>
          <w:szCs w:val="21"/>
        </w:rPr>
      </w:pPr>
    </w:p>
    <w:p w:rsidR="006C44F0" w:rsidRPr="00F454A3" w:rsidRDefault="00B52A7E" w:rsidP="00221F41">
      <w:pPr>
        <w:ind w:left="420" w:hangingChars="200" w:hanging="420"/>
        <w:rPr>
          <w:szCs w:val="21"/>
        </w:rPr>
      </w:pPr>
      <w:r w:rsidRPr="00F454A3">
        <w:rPr>
          <w:rFonts w:hint="eastAsia"/>
          <w:szCs w:val="21"/>
        </w:rPr>
        <w:t>○</w:t>
      </w:r>
      <w:r w:rsidR="007D1A50" w:rsidRPr="00F454A3">
        <w:rPr>
          <w:rFonts w:hint="eastAsia"/>
          <w:szCs w:val="21"/>
        </w:rPr>
        <w:t>他の助成</w:t>
      </w:r>
      <w:r w:rsidR="000B2DE2" w:rsidRPr="00F454A3">
        <w:rPr>
          <w:rFonts w:hint="eastAsia"/>
          <w:szCs w:val="21"/>
        </w:rPr>
        <w:t>金を</w:t>
      </w:r>
      <w:r w:rsidR="006C44F0" w:rsidRPr="00F454A3">
        <w:rPr>
          <w:rFonts w:hint="eastAsia"/>
          <w:szCs w:val="21"/>
        </w:rPr>
        <w:t>受給しているまたは</w:t>
      </w:r>
      <w:r w:rsidR="000B2DE2" w:rsidRPr="00F454A3">
        <w:rPr>
          <w:rFonts w:hint="eastAsia"/>
          <w:szCs w:val="21"/>
        </w:rPr>
        <w:t>申請している場合(予定を含む)は、助成申請事業名、申請先、収入</w:t>
      </w:r>
    </w:p>
    <w:p w:rsidR="000B2DE2" w:rsidRPr="00F454A3" w:rsidRDefault="000B2DE2" w:rsidP="006C44F0">
      <w:pPr>
        <w:ind w:firstLine="210"/>
        <w:rPr>
          <w:rFonts w:ascii="ＭＳ ゴシック" w:eastAsia="ＭＳ ゴシック"/>
          <w:szCs w:val="21"/>
          <w:u w:val="single"/>
        </w:rPr>
      </w:pPr>
      <w:r w:rsidRPr="00F454A3">
        <w:rPr>
          <w:rFonts w:hint="eastAsia"/>
          <w:szCs w:val="21"/>
        </w:rPr>
        <w:t>額(申請額)決定日(予定)を</w:t>
      </w:r>
      <w:r w:rsidRPr="00F454A3">
        <w:rPr>
          <w:rFonts w:ascii="ＭＳ ゴシック" w:eastAsia="ＭＳ ゴシック" w:hint="eastAsia"/>
          <w:b/>
          <w:szCs w:val="21"/>
          <w:u w:val="single"/>
        </w:rPr>
        <w:t>下表に必ず記入してください。</w:t>
      </w:r>
    </w:p>
    <w:p w:rsidR="003129A0" w:rsidRPr="00F454A3" w:rsidRDefault="003129A0" w:rsidP="003129A0">
      <w:pPr>
        <w:ind w:firstLineChars="78" w:firstLine="141"/>
        <w:rPr>
          <w:b/>
          <w:sz w:val="18"/>
          <w:szCs w:val="21"/>
        </w:rPr>
      </w:pPr>
    </w:p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869"/>
      </w:tblGrid>
      <w:tr w:rsidR="000B2DE2" w:rsidRPr="00F454A3" w:rsidTr="00CE2FB7">
        <w:trPr>
          <w:trHeight w:val="270"/>
        </w:trPr>
        <w:tc>
          <w:tcPr>
            <w:tcW w:w="2694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助成申請事業名</w:t>
            </w:r>
          </w:p>
        </w:tc>
        <w:tc>
          <w:tcPr>
            <w:tcW w:w="2693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申請先</w:t>
            </w:r>
            <w:r w:rsidR="00CE2FB7"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（制度名称）</w:t>
            </w:r>
          </w:p>
        </w:tc>
        <w:tc>
          <w:tcPr>
            <w:tcW w:w="2268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収入額(申請額)(円)</w:t>
            </w:r>
          </w:p>
        </w:tc>
        <w:tc>
          <w:tcPr>
            <w:tcW w:w="1869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決定日(予定)</w:t>
            </w:r>
          </w:p>
        </w:tc>
      </w:tr>
      <w:tr w:rsidR="000B2DE2" w:rsidRPr="00F454A3" w:rsidTr="006376B3">
        <w:trPr>
          <w:trHeight w:val="567"/>
        </w:trPr>
        <w:tc>
          <w:tcPr>
            <w:tcW w:w="2694" w:type="dxa"/>
            <w:tcBorders>
              <w:bottom w:val="dotted" w:sz="4" w:space="0" w:color="auto"/>
            </w:tcBorders>
          </w:tcPr>
          <w:p w:rsidR="000E1B43" w:rsidRPr="00F454A3" w:rsidRDefault="000E1B43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0B2DE2" w:rsidRPr="00F454A3" w:rsidRDefault="000B2DE2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B2DE2" w:rsidRPr="00F454A3" w:rsidRDefault="000B2DE2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bottom w:val="dotted" w:sz="4" w:space="0" w:color="auto"/>
            </w:tcBorders>
          </w:tcPr>
          <w:p w:rsidR="000B2DE2" w:rsidRPr="00F454A3" w:rsidRDefault="000B2DE2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  <w:tr w:rsidR="008D531F" w:rsidRPr="00F454A3" w:rsidTr="006376B3">
        <w:trPr>
          <w:trHeight w:val="567"/>
        </w:trPr>
        <w:tc>
          <w:tcPr>
            <w:tcW w:w="2694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</w:tbl>
    <w:p w:rsidR="000B2DE2" w:rsidRPr="00F454A3" w:rsidRDefault="000B2DE2" w:rsidP="00AB0F96">
      <w:pPr>
        <w:ind w:firstLineChars="0" w:firstLine="0"/>
      </w:pPr>
    </w:p>
    <w:p w:rsidR="00F454A3" w:rsidRDefault="00F8382E" w:rsidP="00967DA8">
      <w:pPr>
        <w:ind w:firstLineChars="0" w:firstLine="0"/>
        <w:rPr>
          <w:rFonts w:hAnsi="ＭＳ 明朝" w:cs="ＭＳ 明朝"/>
          <w:bCs/>
          <w:szCs w:val="21"/>
        </w:rPr>
      </w:pPr>
      <w:r>
        <w:rPr>
          <w:rFonts w:hAnsi="ＭＳ 明朝" w:cs="ＭＳ 明朝" w:hint="eastAsia"/>
        </w:rPr>
        <w:t>○</w:t>
      </w:r>
      <w:r w:rsidR="00967DA8" w:rsidRPr="00610FE9">
        <w:rPr>
          <w:rFonts w:hAnsi="ＭＳ 明朝" w:cs="ＭＳ 明朝" w:hint="eastAsia"/>
          <w:bCs/>
          <w:szCs w:val="21"/>
        </w:rPr>
        <w:t xml:space="preserve"> </w:t>
      </w:r>
      <w:r w:rsidR="00610FE9" w:rsidRPr="00610FE9">
        <w:rPr>
          <w:rFonts w:hAnsi="ＭＳ 明朝" w:cs="ＭＳ 明朝" w:hint="eastAsia"/>
          <w:bCs/>
          <w:szCs w:val="21"/>
        </w:rPr>
        <w:t>“</w:t>
      </w:r>
      <w:r w:rsidR="00610FE9" w:rsidRPr="00610FE9">
        <w:rPr>
          <w:rFonts w:hAnsi="ＭＳ 明朝" w:cs="ＭＳ 明朝"/>
          <w:bCs/>
          <w:szCs w:val="21"/>
        </w:rPr>
        <w:t>3ZERO Club”</w:t>
      </w:r>
      <w:r w:rsidR="00E635E2">
        <w:rPr>
          <w:rFonts w:hAnsi="ＭＳ 明朝" w:cs="ＭＳ 明朝" w:hint="eastAsia"/>
          <w:bCs/>
          <w:szCs w:val="21"/>
        </w:rPr>
        <w:t>への</w:t>
      </w:r>
      <w:r w:rsidR="00F7587A">
        <w:rPr>
          <w:rFonts w:hAnsi="ＭＳ 明朝" w:cs="ＭＳ 明朝" w:hint="eastAsia"/>
          <w:bCs/>
          <w:szCs w:val="21"/>
        </w:rPr>
        <w:t>参加</w:t>
      </w:r>
      <w:r w:rsidR="00E635E2">
        <w:rPr>
          <w:rFonts w:hAnsi="ＭＳ 明朝" w:cs="ＭＳ 明朝" w:hint="eastAsia"/>
          <w:bCs/>
          <w:szCs w:val="21"/>
        </w:rPr>
        <w:t>を希望</w:t>
      </w:r>
      <w:r w:rsidR="00F7587A">
        <w:rPr>
          <w:rFonts w:hAnsi="ＭＳ 明朝" w:cs="ＭＳ 明朝" w:hint="eastAsia"/>
          <w:bCs/>
          <w:szCs w:val="21"/>
        </w:rPr>
        <w:t xml:space="preserve">　</w:t>
      </w:r>
      <w:sdt>
        <w:sdtPr>
          <w:rPr>
            <w:rFonts w:hAnsi="ＭＳ 明朝" w:cs="ＭＳ 明朝" w:hint="eastAsia"/>
            <w:bCs/>
            <w:szCs w:val="21"/>
          </w:rPr>
          <w:id w:val="12775291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7587A">
            <w:rPr>
              <w:rFonts w:ascii="ＭＳ ゴシック" w:eastAsia="ＭＳ ゴシック" w:hAnsi="ＭＳ ゴシック" w:cs="ＭＳ 明朝" w:hint="eastAsia"/>
              <w:bCs/>
              <w:szCs w:val="21"/>
            </w:rPr>
            <w:t>☐</w:t>
          </w:r>
        </w:sdtContent>
      </w:sdt>
      <w:r w:rsidR="00F7587A">
        <w:rPr>
          <w:rFonts w:hAnsi="ＭＳ 明朝" w:cs="ＭＳ 明朝" w:hint="eastAsia"/>
          <w:bCs/>
          <w:szCs w:val="21"/>
        </w:rPr>
        <w:t>する・</w:t>
      </w:r>
      <w:sdt>
        <w:sdtPr>
          <w:rPr>
            <w:rFonts w:hAnsi="ＭＳ 明朝" w:cs="ＭＳ 明朝" w:hint="eastAsia"/>
            <w:bCs/>
            <w:szCs w:val="21"/>
          </w:rPr>
          <w:id w:val="1766030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7587A">
            <w:rPr>
              <w:rFonts w:ascii="ＭＳ ゴシック" w:eastAsia="ＭＳ ゴシック" w:hAnsi="ＭＳ ゴシック" w:cs="ＭＳ 明朝" w:hint="eastAsia"/>
              <w:bCs/>
              <w:szCs w:val="21"/>
            </w:rPr>
            <w:t>☐</w:t>
          </w:r>
        </w:sdtContent>
      </w:sdt>
      <w:r w:rsidR="00F7587A">
        <w:rPr>
          <w:rFonts w:hAnsi="ＭＳ 明朝" w:cs="ＭＳ 明朝" w:hint="eastAsia"/>
          <w:bCs/>
          <w:szCs w:val="21"/>
        </w:rPr>
        <w:t>しない。（どちらかに☑してください）</w:t>
      </w:r>
    </w:p>
    <w:p w:rsidR="00F8382E" w:rsidRDefault="00F8382E" w:rsidP="00967DA8">
      <w:pPr>
        <w:ind w:firstLineChars="0" w:firstLine="0"/>
        <w:rPr>
          <w:rFonts w:hAnsi="ＭＳ 明朝" w:cs="ＭＳ 明朝"/>
          <w:bCs/>
          <w:szCs w:val="21"/>
        </w:rPr>
      </w:pPr>
    </w:p>
    <w:p w:rsidR="00610FE9" w:rsidRPr="00610FE9" w:rsidRDefault="00F7587A" w:rsidP="00F7587A">
      <w:pPr>
        <w:ind w:firstLineChars="0" w:firstLine="0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>以上</w:t>
      </w:r>
    </w:p>
    <w:sectPr w:rsidR="00610FE9" w:rsidRPr="00610FE9" w:rsidSect="00E8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00" w:footer="737" w:gutter="0"/>
      <w:pgNumType w:start="1"/>
      <w:cols w:space="425"/>
      <w:docGrid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3A" w:rsidRDefault="005A363A">
      <w:pPr>
        <w:ind w:firstLine="210"/>
      </w:pPr>
      <w:r>
        <w:separator/>
      </w:r>
    </w:p>
  </w:endnote>
  <w:endnote w:type="continuationSeparator" w:id="0">
    <w:p w:rsidR="005A363A" w:rsidRDefault="005A363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6"/>
      <w:framePr w:wrap="around" w:vAnchor="text" w:hAnchor="margin" w:xAlign="center" w:y="1"/>
      <w:ind w:firstLine="2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2FBC" w:rsidRDefault="002A2FB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Pr="008E1469" w:rsidRDefault="008E1469" w:rsidP="008E1469">
    <w:pPr>
      <w:pStyle w:val="a6"/>
      <w:ind w:firstLine="210"/>
      <w:jc w:val="center"/>
    </w:pPr>
    <w:r>
      <w:rPr>
        <w:lang w:val="ja-JP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3A" w:rsidRDefault="005A363A">
      <w:pPr>
        <w:ind w:firstLine="210"/>
      </w:pPr>
      <w:r>
        <w:separator/>
      </w:r>
    </w:p>
  </w:footnote>
  <w:footnote w:type="continuationSeparator" w:id="0">
    <w:p w:rsidR="005A363A" w:rsidRDefault="005A363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9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Pr="00C75D0F" w:rsidRDefault="002A2FBC" w:rsidP="00C75D0F">
    <w:pPr>
      <w:pStyle w:val="a9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9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EE8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E"/>
    <w:multiLevelType w:val="singleLevel"/>
    <w:tmpl w:val="E09C5E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C6D20642"/>
    <w:lvl w:ilvl="0">
      <w:start w:val="1"/>
      <w:numFmt w:val="decimal"/>
      <w:pStyle w:val="2"/>
      <w:lvlText w:val="%1."/>
      <w:lvlJc w:val="left"/>
      <w:pPr>
        <w:tabs>
          <w:tab w:val="num" w:pos="570"/>
        </w:tabs>
        <w:ind w:left="420" w:hanging="210"/>
      </w:pPr>
      <w:rPr>
        <w:rFonts w:hint="eastAsia"/>
      </w:rPr>
    </w:lvl>
  </w:abstractNum>
  <w:abstractNum w:abstractNumId="3" w15:restartNumberingAfterBreak="0">
    <w:nsid w:val="FFFFFF88"/>
    <w:multiLevelType w:val="singleLevel"/>
    <w:tmpl w:val="E0746A9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C316DC7"/>
    <w:multiLevelType w:val="hybridMultilevel"/>
    <w:tmpl w:val="7B4EE2D8"/>
    <w:lvl w:ilvl="0" w:tplc="E0D4D1F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97A13"/>
    <w:multiLevelType w:val="hybridMultilevel"/>
    <w:tmpl w:val="3318A56C"/>
    <w:lvl w:ilvl="0" w:tplc="C694C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7875"/>
    <w:multiLevelType w:val="hybridMultilevel"/>
    <w:tmpl w:val="A42CB01C"/>
    <w:lvl w:ilvl="0" w:tplc="3EC223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7506C4"/>
    <w:multiLevelType w:val="hybridMultilevel"/>
    <w:tmpl w:val="D52A3522"/>
    <w:lvl w:ilvl="0" w:tplc="2BDE72B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35841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E3"/>
    <w:rsid w:val="000015B4"/>
    <w:rsid w:val="00007F63"/>
    <w:rsid w:val="000126C1"/>
    <w:rsid w:val="00012A32"/>
    <w:rsid w:val="00015228"/>
    <w:rsid w:val="00020C09"/>
    <w:rsid w:val="0002134A"/>
    <w:rsid w:val="00022834"/>
    <w:rsid w:val="00034D60"/>
    <w:rsid w:val="00036C1A"/>
    <w:rsid w:val="00036DEA"/>
    <w:rsid w:val="00040C0B"/>
    <w:rsid w:val="00053451"/>
    <w:rsid w:val="00055A6F"/>
    <w:rsid w:val="0006079B"/>
    <w:rsid w:val="00060A47"/>
    <w:rsid w:val="000615EF"/>
    <w:rsid w:val="00063A00"/>
    <w:rsid w:val="00063B40"/>
    <w:rsid w:val="0007044D"/>
    <w:rsid w:val="000805AE"/>
    <w:rsid w:val="000807CB"/>
    <w:rsid w:val="00081E2A"/>
    <w:rsid w:val="00085413"/>
    <w:rsid w:val="000875A8"/>
    <w:rsid w:val="0009383E"/>
    <w:rsid w:val="000A06FD"/>
    <w:rsid w:val="000A081C"/>
    <w:rsid w:val="000A0EFB"/>
    <w:rsid w:val="000A670D"/>
    <w:rsid w:val="000A6869"/>
    <w:rsid w:val="000B2DE2"/>
    <w:rsid w:val="000B38FB"/>
    <w:rsid w:val="000C0C8C"/>
    <w:rsid w:val="000C18EF"/>
    <w:rsid w:val="000C24C3"/>
    <w:rsid w:val="000C54F9"/>
    <w:rsid w:val="000C5F40"/>
    <w:rsid w:val="000D59C6"/>
    <w:rsid w:val="000E05E9"/>
    <w:rsid w:val="000E0DEC"/>
    <w:rsid w:val="000E1B43"/>
    <w:rsid w:val="000F17E8"/>
    <w:rsid w:val="000F2174"/>
    <w:rsid w:val="000F6E49"/>
    <w:rsid w:val="001029B4"/>
    <w:rsid w:val="00106C45"/>
    <w:rsid w:val="0011253E"/>
    <w:rsid w:val="001171B8"/>
    <w:rsid w:val="001175C7"/>
    <w:rsid w:val="001206BC"/>
    <w:rsid w:val="00122081"/>
    <w:rsid w:val="00124B3B"/>
    <w:rsid w:val="00124EA1"/>
    <w:rsid w:val="0013055F"/>
    <w:rsid w:val="00131E94"/>
    <w:rsid w:val="0014078E"/>
    <w:rsid w:val="001534D3"/>
    <w:rsid w:val="00160A8F"/>
    <w:rsid w:val="00167643"/>
    <w:rsid w:val="00184CEB"/>
    <w:rsid w:val="00184DED"/>
    <w:rsid w:val="00187A65"/>
    <w:rsid w:val="00187BC3"/>
    <w:rsid w:val="00191CB1"/>
    <w:rsid w:val="001946F5"/>
    <w:rsid w:val="001A1CA3"/>
    <w:rsid w:val="001A2B0E"/>
    <w:rsid w:val="001A2E47"/>
    <w:rsid w:val="001A3EBD"/>
    <w:rsid w:val="001A4BE1"/>
    <w:rsid w:val="001A4C1B"/>
    <w:rsid w:val="001B0889"/>
    <w:rsid w:val="001B69B7"/>
    <w:rsid w:val="001F5DD9"/>
    <w:rsid w:val="001F6C64"/>
    <w:rsid w:val="00201CF8"/>
    <w:rsid w:val="00201EAF"/>
    <w:rsid w:val="00202152"/>
    <w:rsid w:val="00211062"/>
    <w:rsid w:val="00211A9D"/>
    <w:rsid w:val="0021399C"/>
    <w:rsid w:val="002170BB"/>
    <w:rsid w:val="00220920"/>
    <w:rsid w:val="00221F41"/>
    <w:rsid w:val="00232E08"/>
    <w:rsid w:val="00233B31"/>
    <w:rsid w:val="00240D2F"/>
    <w:rsid w:val="00242049"/>
    <w:rsid w:val="002446D1"/>
    <w:rsid w:val="002467CF"/>
    <w:rsid w:val="00261652"/>
    <w:rsid w:val="0026168D"/>
    <w:rsid w:val="002632AC"/>
    <w:rsid w:val="00264200"/>
    <w:rsid w:val="00272D00"/>
    <w:rsid w:val="00274DC6"/>
    <w:rsid w:val="00286A4D"/>
    <w:rsid w:val="00291332"/>
    <w:rsid w:val="00293BAE"/>
    <w:rsid w:val="002A2FBC"/>
    <w:rsid w:val="002A4D8E"/>
    <w:rsid w:val="002A589B"/>
    <w:rsid w:val="002B04C4"/>
    <w:rsid w:val="002B5827"/>
    <w:rsid w:val="002C4CCC"/>
    <w:rsid w:val="002C61EE"/>
    <w:rsid w:val="002C7036"/>
    <w:rsid w:val="002E750C"/>
    <w:rsid w:val="00305233"/>
    <w:rsid w:val="00311C04"/>
    <w:rsid w:val="003129A0"/>
    <w:rsid w:val="003177D4"/>
    <w:rsid w:val="00320175"/>
    <w:rsid w:val="003216B9"/>
    <w:rsid w:val="0032379B"/>
    <w:rsid w:val="00325436"/>
    <w:rsid w:val="003303DC"/>
    <w:rsid w:val="003352C9"/>
    <w:rsid w:val="00335C4C"/>
    <w:rsid w:val="003407F4"/>
    <w:rsid w:val="00345B11"/>
    <w:rsid w:val="0035120F"/>
    <w:rsid w:val="00363700"/>
    <w:rsid w:val="003646D9"/>
    <w:rsid w:val="0037016F"/>
    <w:rsid w:val="00383F50"/>
    <w:rsid w:val="00392078"/>
    <w:rsid w:val="003923B1"/>
    <w:rsid w:val="003A4221"/>
    <w:rsid w:val="003C21C9"/>
    <w:rsid w:val="003D1CE8"/>
    <w:rsid w:val="003D2984"/>
    <w:rsid w:val="003D42FF"/>
    <w:rsid w:val="003D6D87"/>
    <w:rsid w:val="00404CCE"/>
    <w:rsid w:val="00404E54"/>
    <w:rsid w:val="00405AEA"/>
    <w:rsid w:val="00406939"/>
    <w:rsid w:val="00407203"/>
    <w:rsid w:val="00411B76"/>
    <w:rsid w:val="00422F00"/>
    <w:rsid w:val="00423FBE"/>
    <w:rsid w:val="004265F4"/>
    <w:rsid w:val="00434DA9"/>
    <w:rsid w:val="00442C3B"/>
    <w:rsid w:val="00443EE3"/>
    <w:rsid w:val="004505E3"/>
    <w:rsid w:val="00454130"/>
    <w:rsid w:val="00454303"/>
    <w:rsid w:val="004550D2"/>
    <w:rsid w:val="00456CBB"/>
    <w:rsid w:val="004679C7"/>
    <w:rsid w:val="00470119"/>
    <w:rsid w:val="00473FEC"/>
    <w:rsid w:val="00476284"/>
    <w:rsid w:val="00485118"/>
    <w:rsid w:val="004924E4"/>
    <w:rsid w:val="00497E67"/>
    <w:rsid w:val="004A0FC1"/>
    <w:rsid w:val="004A36AA"/>
    <w:rsid w:val="004A7BC7"/>
    <w:rsid w:val="004B22F1"/>
    <w:rsid w:val="004B48C0"/>
    <w:rsid w:val="004C40B2"/>
    <w:rsid w:val="004C567F"/>
    <w:rsid w:val="004D1DA1"/>
    <w:rsid w:val="004D43D1"/>
    <w:rsid w:val="004D7B79"/>
    <w:rsid w:val="004E0EA5"/>
    <w:rsid w:val="004F1058"/>
    <w:rsid w:val="004F323B"/>
    <w:rsid w:val="004F6EB0"/>
    <w:rsid w:val="005015D5"/>
    <w:rsid w:val="00501BE3"/>
    <w:rsid w:val="0050674F"/>
    <w:rsid w:val="00510716"/>
    <w:rsid w:val="00515EBC"/>
    <w:rsid w:val="00525699"/>
    <w:rsid w:val="00527EB8"/>
    <w:rsid w:val="005306A5"/>
    <w:rsid w:val="005365E0"/>
    <w:rsid w:val="00545DBC"/>
    <w:rsid w:val="00552576"/>
    <w:rsid w:val="00554ECD"/>
    <w:rsid w:val="00556352"/>
    <w:rsid w:val="005571DD"/>
    <w:rsid w:val="00563690"/>
    <w:rsid w:val="0056382D"/>
    <w:rsid w:val="00563E54"/>
    <w:rsid w:val="00571360"/>
    <w:rsid w:val="00575006"/>
    <w:rsid w:val="005760B9"/>
    <w:rsid w:val="00581D26"/>
    <w:rsid w:val="005853C2"/>
    <w:rsid w:val="00586633"/>
    <w:rsid w:val="005868B2"/>
    <w:rsid w:val="00597356"/>
    <w:rsid w:val="005A2198"/>
    <w:rsid w:val="005A363A"/>
    <w:rsid w:val="005A5E6C"/>
    <w:rsid w:val="005C22E3"/>
    <w:rsid w:val="005C36C9"/>
    <w:rsid w:val="005C4925"/>
    <w:rsid w:val="005C6597"/>
    <w:rsid w:val="005D4C7D"/>
    <w:rsid w:val="005E13B3"/>
    <w:rsid w:val="005E4B33"/>
    <w:rsid w:val="005E6D12"/>
    <w:rsid w:val="005F1420"/>
    <w:rsid w:val="005F5B40"/>
    <w:rsid w:val="005F7165"/>
    <w:rsid w:val="00601796"/>
    <w:rsid w:val="00604557"/>
    <w:rsid w:val="00610FE9"/>
    <w:rsid w:val="006111BF"/>
    <w:rsid w:val="00613FD3"/>
    <w:rsid w:val="006179F5"/>
    <w:rsid w:val="006276F4"/>
    <w:rsid w:val="00627C27"/>
    <w:rsid w:val="00631058"/>
    <w:rsid w:val="00632B08"/>
    <w:rsid w:val="006376B3"/>
    <w:rsid w:val="006459A5"/>
    <w:rsid w:val="00656886"/>
    <w:rsid w:val="00656A93"/>
    <w:rsid w:val="00663A2C"/>
    <w:rsid w:val="0067004C"/>
    <w:rsid w:val="00670FA8"/>
    <w:rsid w:val="00683B95"/>
    <w:rsid w:val="00685C13"/>
    <w:rsid w:val="00687339"/>
    <w:rsid w:val="00691D62"/>
    <w:rsid w:val="00695FEB"/>
    <w:rsid w:val="006A14AE"/>
    <w:rsid w:val="006A3CF4"/>
    <w:rsid w:val="006A6333"/>
    <w:rsid w:val="006A6B05"/>
    <w:rsid w:val="006B7306"/>
    <w:rsid w:val="006C44F0"/>
    <w:rsid w:val="006C56F8"/>
    <w:rsid w:val="006D5E30"/>
    <w:rsid w:val="006D7905"/>
    <w:rsid w:val="006F5FC8"/>
    <w:rsid w:val="006F6CBB"/>
    <w:rsid w:val="00705C40"/>
    <w:rsid w:val="00715011"/>
    <w:rsid w:val="00715AFC"/>
    <w:rsid w:val="00724643"/>
    <w:rsid w:val="00733226"/>
    <w:rsid w:val="00737520"/>
    <w:rsid w:val="007475FC"/>
    <w:rsid w:val="00755177"/>
    <w:rsid w:val="00762947"/>
    <w:rsid w:val="007653D7"/>
    <w:rsid w:val="007842B0"/>
    <w:rsid w:val="00785170"/>
    <w:rsid w:val="00797060"/>
    <w:rsid w:val="007B0117"/>
    <w:rsid w:val="007B3070"/>
    <w:rsid w:val="007C27AE"/>
    <w:rsid w:val="007C344C"/>
    <w:rsid w:val="007C51F0"/>
    <w:rsid w:val="007D1A50"/>
    <w:rsid w:val="007D3956"/>
    <w:rsid w:val="007D6A53"/>
    <w:rsid w:val="007E140E"/>
    <w:rsid w:val="007E6D99"/>
    <w:rsid w:val="007F0337"/>
    <w:rsid w:val="007F1D14"/>
    <w:rsid w:val="008060E9"/>
    <w:rsid w:val="0080692B"/>
    <w:rsid w:val="00810CB2"/>
    <w:rsid w:val="00823E3F"/>
    <w:rsid w:val="00830732"/>
    <w:rsid w:val="00830BF3"/>
    <w:rsid w:val="008419B5"/>
    <w:rsid w:val="00866749"/>
    <w:rsid w:val="0087039C"/>
    <w:rsid w:val="00871B93"/>
    <w:rsid w:val="00896FF7"/>
    <w:rsid w:val="008A1C71"/>
    <w:rsid w:val="008A5FDF"/>
    <w:rsid w:val="008B2F7F"/>
    <w:rsid w:val="008C029C"/>
    <w:rsid w:val="008C0354"/>
    <w:rsid w:val="008C7574"/>
    <w:rsid w:val="008D173E"/>
    <w:rsid w:val="008D45C0"/>
    <w:rsid w:val="008D531F"/>
    <w:rsid w:val="008D675E"/>
    <w:rsid w:val="008E1469"/>
    <w:rsid w:val="008E2C61"/>
    <w:rsid w:val="008E3C7C"/>
    <w:rsid w:val="008E4BD4"/>
    <w:rsid w:val="008E5438"/>
    <w:rsid w:val="008F01CF"/>
    <w:rsid w:val="008F3E33"/>
    <w:rsid w:val="008F44FB"/>
    <w:rsid w:val="008F7592"/>
    <w:rsid w:val="008F7ECD"/>
    <w:rsid w:val="00900DC2"/>
    <w:rsid w:val="0090100D"/>
    <w:rsid w:val="00902FEE"/>
    <w:rsid w:val="00905490"/>
    <w:rsid w:val="00907956"/>
    <w:rsid w:val="00922254"/>
    <w:rsid w:val="00923376"/>
    <w:rsid w:val="00924EDC"/>
    <w:rsid w:val="00933DF6"/>
    <w:rsid w:val="00935D81"/>
    <w:rsid w:val="009402F3"/>
    <w:rsid w:val="009452CB"/>
    <w:rsid w:val="00947F23"/>
    <w:rsid w:val="0095446D"/>
    <w:rsid w:val="0096146B"/>
    <w:rsid w:val="009651CB"/>
    <w:rsid w:val="00967DA8"/>
    <w:rsid w:val="00972045"/>
    <w:rsid w:val="0097329E"/>
    <w:rsid w:val="00985E44"/>
    <w:rsid w:val="00986D94"/>
    <w:rsid w:val="0098713D"/>
    <w:rsid w:val="00987F75"/>
    <w:rsid w:val="009929AF"/>
    <w:rsid w:val="00996766"/>
    <w:rsid w:val="009A5D84"/>
    <w:rsid w:val="009B19E3"/>
    <w:rsid w:val="009B44C4"/>
    <w:rsid w:val="009B5B04"/>
    <w:rsid w:val="009B6A93"/>
    <w:rsid w:val="009B752E"/>
    <w:rsid w:val="009E16C6"/>
    <w:rsid w:val="009E2158"/>
    <w:rsid w:val="009E6A18"/>
    <w:rsid w:val="009E6D7C"/>
    <w:rsid w:val="009F7554"/>
    <w:rsid w:val="00A03148"/>
    <w:rsid w:val="00A07D62"/>
    <w:rsid w:val="00A12A14"/>
    <w:rsid w:val="00A12D68"/>
    <w:rsid w:val="00A22A08"/>
    <w:rsid w:val="00A343AC"/>
    <w:rsid w:val="00A40E76"/>
    <w:rsid w:val="00A42621"/>
    <w:rsid w:val="00A42BFF"/>
    <w:rsid w:val="00A44075"/>
    <w:rsid w:val="00A44076"/>
    <w:rsid w:val="00A636E8"/>
    <w:rsid w:val="00A6634A"/>
    <w:rsid w:val="00A6794D"/>
    <w:rsid w:val="00A759C2"/>
    <w:rsid w:val="00A7694D"/>
    <w:rsid w:val="00A7761E"/>
    <w:rsid w:val="00A8078B"/>
    <w:rsid w:val="00A82BCC"/>
    <w:rsid w:val="00A85877"/>
    <w:rsid w:val="00A92698"/>
    <w:rsid w:val="00A94A6B"/>
    <w:rsid w:val="00A95A6B"/>
    <w:rsid w:val="00A9725D"/>
    <w:rsid w:val="00A973B9"/>
    <w:rsid w:val="00A97F53"/>
    <w:rsid w:val="00AA2AD5"/>
    <w:rsid w:val="00AB028D"/>
    <w:rsid w:val="00AB0F96"/>
    <w:rsid w:val="00AB3B18"/>
    <w:rsid w:val="00AB78E8"/>
    <w:rsid w:val="00AB7B77"/>
    <w:rsid w:val="00AB7FA3"/>
    <w:rsid w:val="00AC4CB5"/>
    <w:rsid w:val="00AC5004"/>
    <w:rsid w:val="00AD0570"/>
    <w:rsid w:val="00AD2EE8"/>
    <w:rsid w:val="00AD3E03"/>
    <w:rsid w:val="00AD6825"/>
    <w:rsid w:val="00AD7211"/>
    <w:rsid w:val="00AD797F"/>
    <w:rsid w:val="00AE2440"/>
    <w:rsid w:val="00AE578F"/>
    <w:rsid w:val="00AF072A"/>
    <w:rsid w:val="00B0208A"/>
    <w:rsid w:val="00B0242F"/>
    <w:rsid w:val="00B110E1"/>
    <w:rsid w:val="00B12917"/>
    <w:rsid w:val="00B17CE3"/>
    <w:rsid w:val="00B20EA4"/>
    <w:rsid w:val="00B23CEF"/>
    <w:rsid w:val="00B23EBB"/>
    <w:rsid w:val="00B262AA"/>
    <w:rsid w:val="00B2767D"/>
    <w:rsid w:val="00B3224E"/>
    <w:rsid w:val="00B337CA"/>
    <w:rsid w:val="00B502B5"/>
    <w:rsid w:val="00B51E15"/>
    <w:rsid w:val="00B52A7E"/>
    <w:rsid w:val="00B5673D"/>
    <w:rsid w:val="00B604D2"/>
    <w:rsid w:val="00B738B4"/>
    <w:rsid w:val="00B755A6"/>
    <w:rsid w:val="00B81161"/>
    <w:rsid w:val="00B820BE"/>
    <w:rsid w:val="00B8365C"/>
    <w:rsid w:val="00B91DDE"/>
    <w:rsid w:val="00B92E26"/>
    <w:rsid w:val="00BA440A"/>
    <w:rsid w:val="00BB166A"/>
    <w:rsid w:val="00BB2EF2"/>
    <w:rsid w:val="00BB3250"/>
    <w:rsid w:val="00BB3806"/>
    <w:rsid w:val="00BC44D9"/>
    <w:rsid w:val="00BD3BCC"/>
    <w:rsid w:val="00BD42E5"/>
    <w:rsid w:val="00BD46BB"/>
    <w:rsid w:val="00C04EE3"/>
    <w:rsid w:val="00C10DA9"/>
    <w:rsid w:val="00C11002"/>
    <w:rsid w:val="00C13A3E"/>
    <w:rsid w:val="00C200E4"/>
    <w:rsid w:val="00C34923"/>
    <w:rsid w:val="00C34A49"/>
    <w:rsid w:val="00C427BD"/>
    <w:rsid w:val="00C44527"/>
    <w:rsid w:val="00C5168D"/>
    <w:rsid w:val="00C51F6D"/>
    <w:rsid w:val="00C53B4C"/>
    <w:rsid w:val="00C604A1"/>
    <w:rsid w:val="00C6127F"/>
    <w:rsid w:val="00C61D9C"/>
    <w:rsid w:val="00C66479"/>
    <w:rsid w:val="00C66B3E"/>
    <w:rsid w:val="00C75D0F"/>
    <w:rsid w:val="00C818F3"/>
    <w:rsid w:val="00C85BF6"/>
    <w:rsid w:val="00C9276B"/>
    <w:rsid w:val="00C95436"/>
    <w:rsid w:val="00CA490E"/>
    <w:rsid w:val="00CB0AED"/>
    <w:rsid w:val="00CB311E"/>
    <w:rsid w:val="00CB4086"/>
    <w:rsid w:val="00CB72AC"/>
    <w:rsid w:val="00CC4AEF"/>
    <w:rsid w:val="00CC7F2B"/>
    <w:rsid w:val="00CD3C03"/>
    <w:rsid w:val="00CD700E"/>
    <w:rsid w:val="00CD7394"/>
    <w:rsid w:val="00CE04DA"/>
    <w:rsid w:val="00CE2FB7"/>
    <w:rsid w:val="00CE33D2"/>
    <w:rsid w:val="00CE3F75"/>
    <w:rsid w:val="00CE444B"/>
    <w:rsid w:val="00CE4B89"/>
    <w:rsid w:val="00D01672"/>
    <w:rsid w:val="00D05306"/>
    <w:rsid w:val="00D10B69"/>
    <w:rsid w:val="00D12460"/>
    <w:rsid w:val="00D144D1"/>
    <w:rsid w:val="00D21ADA"/>
    <w:rsid w:val="00D239F0"/>
    <w:rsid w:val="00D23CE0"/>
    <w:rsid w:val="00D30D15"/>
    <w:rsid w:val="00D33359"/>
    <w:rsid w:val="00D35312"/>
    <w:rsid w:val="00D36618"/>
    <w:rsid w:val="00D423EB"/>
    <w:rsid w:val="00D4737B"/>
    <w:rsid w:val="00D53F83"/>
    <w:rsid w:val="00D553E2"/>
    <w:rsid w:val="00D61A4A"/>
    <w:rsid w:val="00D626C2"/>
    <w:rsid w:val="00D7190A"/>
    <w:rsid w:val="00D728C5"/>
    <w:rsid w:val="00D754F1"/>
    <w:rsid w:val="00D82204"/>
    <w:rsid w:val="00D8252C"/>
    <w:rsid w:val="00D87853"/>
    <w:rsid w:val="00D930A9"/>
    <w:rsid w:val="00DA3346"/>
    <w:rsid w:val="00DB2507"/>
    <w:rsid w:val="00DB2B0A"/>
    <w:rsid w:val="00DB5616"/>
    <w:rsid w:val="00DC4D6C"/>
    <w:rsid w:val="00DC6ED7"/>
    <w:rsid w:val="00DD1DC2"/>
    <w:rsid w:val="00DE006B"/>
    <w:rsid w:val="00DE3131"/>
    <w:rsid w:val="00DF1C5A"/>
    <w:rsid w:val="00E00F20"/>
    <w:rsid w:val="00E03DC0"/>
    <w:rsid w:val="00E13D51"/>
    <w:rsid w:val="00E17E2F"/>
    <w:rsid w:val="00E211E3"/>
    <w:rsid w:val="00E23B77"/>
    <w:rsid w:val="00E33A32"/>
    <w:rsid w:val="00E3421F"/>
    <w:rsid w:val="00E460F8"/>
    <w:rsid w:val="00E5528E"/>
    <w:rsid w:val="00E57F70"/>
    <w:rsid w:val="00E60A6F"/>
    <w:rsid w:val="00E62DB6"/>
    <w:rsid w:val="00E635E2"/>
    <w:rsid w:val="00E63A06"/>
    <w:rsid w:val="00E65A03"/>
    <w:rsid w:val="00E73F58"/>
    <w:rsid w:val="00E84A48"/>
    <w:rsid w:val="00E86DFF"/>
    <w:rsid w:val="00E87DBE"/>
    <w:rsid w:val="00EA18C2"/>
    <w:rsid w:val="00EA290F"/>
    <w:rsid w:val="00EA5ACA"/>
    <w:rsid w:val="00EA614B"/>
    <w:rsid w:val="00EA6A19"/>
    <w:rsid w:val="00EB3690"/>
    <w:rsid w:val="00EB7030"/>
    <w:rsid w:val="00EC26B5"/>
    <w:rsid w:val="00EC322F"/>
    <w:rsid w:val="00ED3DA5"/>
    <w:rsid w:val="00ED73C5"/>
    <w:rsid w:val="00EE22F1"/>
    <w:rsid w:val="00EE76FF"/>
    <w:rsid w:val="00EF1E14"/>
    <w:rsid w:val="00EF5315"/>
    <w:rsid w:val="00EF77F2"/>
    <w:rsid w:val="00F02646"/>
    <w:rsid w:val="00F03C91"/>
    <w:rsid w:val="00F03EF3"/>
    <w:rsid w:val="00F144D2"/>
    <w:rsid w:val="00F17C1E"/>
    <w:rsid w:val="00F354D3"/>
    <w:rsid w:val="00F42849"/>
    <w:rsid w:val="00F454A3"/>
    <w:rsid w:val="00F45F70"/>
    <w:rsid w:val="00F47CE6"/>
    <w:rsid w:val="00F53055"/>
    <w:rsid w:val="00F53D91"/>
    <w:rsid w:val="00F5613C"/>
    <w:rsid w:val="00F62816"/>
    <w:rsid w:val="00F66CE5"/>
    <w:rsid w:val="00F7587A"/>
    <w:rsid w:val="00F77C6D"/>
    <w:rsid w:val="00F820F1"/>
    <w:rsid w:val="00F8382E"/>
    <w:rsid w:val="00F87533"/>
    <w:rsid w:val="00F96587"/>
    <w:rsid w:val="00F9724B"/>
    <w:rsid w:val="00FA0164"/>
    <w:rsid w:val="00FA1A59"/>
    <w:rsid w:val="00FA2674"/>
    <w:rsid w:val="00FA461B"/>
    <w:rsid w:val="00FB038D"/>
    <w:rsid w:val="00FB5176"/>
    <w:rsid w:val="00FC1FB1"/>
    <w:rsid w:val="00FC29FD"/>
    <w:rsid w:val="00FD2869"/>
    <w:rsid w:val="00FD2FBC"/>
    <w:rsid w:val="00FE2E8A"/>
    <w:rsid w:val="00FE5617"/>
    <w:rsid w:val="00FE7511"/>
    <w:rsid w:val="00FF3D4B"/>
    <w:rsid w:val="00FF4209"/>
    <w:rsid w:val="00FF777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8CC0B08"/>
  <w15:chartTrackingRefBased/>
  <w15:docId w15:val="{16BC4677-CD31-48D5-BEB0-D143395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452CB"/>
    <w:pPr>
      <w:widowControl w:val="0"/>
      <w:ind w:firstLineChars="100" w:firstLine="10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0"/>
    <w:semiHidden/>
    <w:pPr>
      <w:snapToGrid w:val="0"/>
      <w:spacing w:line="200" w:lineRule="exact"/>
      <w:jc w:val="left"/>
    </w:pPr>
    <w:rPr>
      <w:sz w:val="16"/>
    </w:rPr>
  </w:style>
  <w:style w:type="paragraph" w:styleId="2">
    <w:name w:val="List Number 2"/>
    <w:basedOn w:val="a0"/>
    <w:pPr>
      <w:numPr>
        <w:numId w:val="13"/>
      </w:numPr>
      <w:tabs>
        <w:tab w:val="clear" w:pos="570"/>
        <w:tab w:val="left" w:pos="840"/>
      </w:tabs>
      <w:ind w:leftChars="200" w:left="410"/>
    </w:pPr>
  </w:style>
  <w:style w:type="paragraph" w:styleId="a">
    <w:name w:val="List Number"/>
    <w:basedOn w:val="a0"/>
    <w:pPr>
      <w:numPr>
        <w:numId w:val="6"/>
      </w:numPr>
      <w:ind w:left="100" w:hangingChars="100" w:hanging="10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0"/>
    <w:next w:val="a0"/>
    <w:pPr>
      <w:ind w:firstLineChars="0" w:firstLine="0"/>
    </w:pPr>
    <w:rPr>
      <w:rFonts w:ascii="Century"/>
    </w:rPr>
  </w:style>
  <w:style w:type="character" w:customStyle="1" w:styleId="a7">
    <w:name w:val="フッター (文字)"/>
    <w:link w:val="a6"/>
    <w:uiPriority w:val="99"/>
    <w:rsid w:val="00EF77F2"/>
    <w:rPr>
      <w:rFonts w:ascii="ＭＳ 明朝"/>
      <w:kern w:val="2"/>
      <w:sz w:val="21"/>
      <w:szCs w:val="24"/>
    </w:rPr>
  </w:style>
  <w:style w:type="character" w:styleId="ac">
    <w:name w:val="annotation reference"/>
    <w:rsid w:val="00E23B77"/>
    <w:rPr>
      <w:sz w:val="18"/>
      <w:szCs w:val="18"/>
    </w:rPr>
  </w:style>
  <w:style w:type="paragraph" w:styleId="ad">
    <w:name w:val="annotation text"/>
    <w:basedOn w:val="a0"/>
    <w:link w:val="ae"/>
    <w:rsid w:val="00E23B7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E23B77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23B77"/>
    <w:rPr>
      <w:b/>
      <w:bCs/>
    </w:rPr>
  </w:style>
  <w:style w:type="character" w:customStyle="1" w:styleId="af0">
    <w:name w:val="コメント内容 (文字)"/>
    <w:link w:val="af"/>
    <w:rsid w:val="00E23B77"/>
    <w:rPr>
      <w:rFonts w:ascii="ＭＳ 明朝"/>
      <w:b/>
      <w:bCs/>
      <w:kern w:val="2"/>
      <w:sz w:val="21"/>
      <w:szCs w:val="24"/>
    </w:rPr>
  </w:style>
  <w:style w:type="paragraph" w:styleId="af1">
    <w:name w:val="Balloon Text"/>
    <w:basedOn w:val="a0"/>
    <w:link w:val="af2"/>
    <w:rsid w:val="00E23B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E23B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link w:val="a9"/>
    <w:uiPriority w:val="99"/>
    <w:rsid w:val="00456CBB"/>
    <w:rPr>
      <w:rFonts w:ascii="ＭＳ 明朝"/>
      <w:kern w:val="2"/>
      <w:sz w:val="21"/>
      <w:szCs w:val="24"/>
    </w:rPr>
  </w:style>
  <w:style w:type="character" w:styleId="af3">
    <w:name w:val="Hyperlink"/>
    <w:rsid w:val="00CE2FB7"/>
    <w:rPr>
      <w:color w:val="0000FF"/>
      <w:u w:val="single"/>
    </w:rPr>
  </w:style>
  <w:style w:type="table" w:styleId="af4">
    <w:name w:val="Table Grid"/>
    <w:basedOn w:val="a2"/>
    <w:rsid w:val="009B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1054-9EF8-4A5C-BA60-D2657064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195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地域連携モデル創造支援事業　申請書</vt:lpstr>
      <vt:lpstr>大学地域連携モデル創造支援事業　申請書　</vt:lpstr>
    </vt:vector>
  </TitlesOfParts>
  <Company>（財）大学コンソーシアム京都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地域連携モデル創造支援事業　申請書</dc:title>
  <dc:subject/>
  <dc:creator>nakamoto</dc:creator>
  <cp:keywords/>
  <cp:lastModifiedBy>川崎 正嗣</cp:lastModifiedBy>
  <cp:revision>21</cp:revision>
  <cp:lastPrinted>2022-04-25T06:53:00Z</cp:lastPrinted>
  <dcterms:created xsi:type="dcterms:W3CDTF">2021-05-18T05:42:00Z</dcterms:created>
  <dcterms:modified xsi:type="dcterms:W3CDTF">2023-07-12T07:39:00Z</dcterms:modified>
</cp:coreProperties>
</file>